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0A74" w14:textId="195173DE" w:rsidR="00D83253" w:rsidRPr="00D66DB2" w:rsidRDefault="00D83253" w:rsidP="004E7BCF">
      <w:pPr>
        <w:spacing w:before="120" w:after="120"/>
        <w:jc w:val="center"/>
        <w:rPr>
          <w:rFonts w:eastAsia="Calibri"/>
          <w:b/>
          <w:sz w:val="31"/>
          <w:szCs w:val="31"/>
        </w:rPr>
      </w:pPr>
      <w:r w:rsidRPr="00D66DB2">
        <w:rPr>
          <w:rFonts w:eastAsia="Calibri"/>
          <w:b/>
          <w:sz w:val="31"/>
          <w:szCs w:val="31"/>
        </w:rPr>
        <w:t xml:space="preserve">ZAHTJEV ZA </w:t>
      </w:r>
      <w:r w:rsidR="009706B4" w:rsidRPr="00D66DB2">
        <w:rPr>
          <w:rFonts w:eastAsia="Calibri"/>
          <w:b/>
          <w:sz w:val="31"/>
          <w:szCs w:val="31"/>
        </w:rPr>
        <w:t>ISPLATU</w:t>
      </w:r>
    </w:p>
    <w:p w14:paraId="64D6D753" w14:textId="77777777" w:rsidR="00711485" w:rsidRPr="00D66DB2" w:rsidRDefault="00711485" w:rsidP="004E7BCF">
      <w:pPr>
        <w:spacing w:before="120" w:after="120"/>
        <w:jc w:val="center"/>
        <w:rPr>
          <w:rFonts w:eastAsia="Calibri"/>
          <w:b/>
          <w:sz w:val="31"/>
          <w:szCs w:val="31"/>
        </w:rPr>
      </w:pPr>
    </w:p>
    <w:p w14:paraId="09DEC196" w14:textId="349AE189" w:rsidR="00507538" w:rsidRPr="00D66DB2" w:rsidRDefault="00EE1DD8" w:rsidP="002E5EE6">
      <w:pPr>
        <w:rPr>
          <w:rFonts w:eastAsia="Calibri"/>
          <w:iCs/>
          <w:sz w:val="23"/>
          <w:szCs w:val="23"/>
        </w:rPr>
      </w:pPr>
      <w:r w:rsidRPr="00D66DB2">
        <w:rPr>
          <w:rFonts w:eastAsia="Calibri"/>
          <w:iCs/>
          <w:sz w:val="23"/>
          <w:szCs w:val="23"/>
        </w:rPr>
        <w:t xml:space="preserve">Natječaj </w:t>
      </w:r>
      <w:r w:rsidR="00943363" w:rsidRPr="00D66DB2">
        <w:rPr>
          <w:rFonts w:eastAsia="Calibri"/>
          <w:iCs/>
          <w:sz w:val="23"/>
          <w:szCs w:val="23"/>
        </w:rPr>
        <w:t>za dodjelu potpore</w:t>
      </w:r>
      <w:r w:rsidR="00B70F33" w:rsidRPr="00D66DB2">
        <w:rPr>
          <w:rFonts w:eastAsia="Calibri"/>
          <w:iCs/>
          <w:sz w:val="23"/>
          <w:szCs w:val="23"/>
        </w:rPr>
        <w:t xml:space="preserve"> </w:t>
      </w:r>
      <w:r w:rsidR="00507538" w:rsidRPr="00D66DB2">
        <w:rPr>
          <w:rFonts w:eastAsia="Calibri"/>
          <w:iCs/>
          <w:sz w:val="23"/>
          <w:szCs w:val="23"/>
        </w:rPr>
        <w:t>za provedbu operacija u okviru</w:t>
      </w:r>
      <w:r w:rsidR="0059339F" w:rsidRPr="00D66DB2">
        <w:rPr>
          <w:rFonts w:eastAsia="Calibri"/>
          <w:iCs/>
          <w:sz w:val="23"/>
          <w:szCs w:val="23"/>
        </w:rPr>
        <w:t>:</w:t>
      </w:r>
    </w:p>
    <w:p w14:paraId="71D51FC0" w14:textId="77777777" w:rsidR="002E5EE6" w:rsidRPr="00D66DB2" w:rsidRDefault="002E5EE6" w:rsidP="002E5EE6">
      <w:pPr>
        <w:rPr>
          <w:rFonts w:eastAsia="Calibri"/>
          <w:iCs/>
          <w:sz w:val="23"/>
          <w:szCs w:val="23"/>
        </w:rPr>
      </w:pPr>
    </w:p>
    <w:p w14:paraId="41B548DF" w14:textId="1B6E2266" w:rsidR="00E24FCC" w:rsidRPr="00D66DB2" w:rsidRDefault="00330E11" w:rsidP="000531BB">
      <w:pPr>
        <w:shd w:val="clear" w:color="auto" w:fill="006666"/>
        <w:jc w:val="center"/>
        <w:rPr>
          <w:rFonts w:eastAsia="Calibri"/>
          <w:iCs/>
          <w:color w:val="FFFFFF"/>
          <w:sz w:val="23"/>
          <w:szCs w:val="23"/>
        </w:rPr>
      </w:pPr>
      <w:r w:rsidRPr="00D66DB2">
        <w:rPr>
          <w:rFonts w:eastAsia="Calibri"/>
          <w:b/>
          <w:bCs/>
          <w:iCs/>
          <w:color w:val="FFFFFF"/>
          <w:sz w:val="23"/>
          <w:szCs w:val="23"/>
        </w:rPr>
        <w:t xml:space="preserve">MJERE </w:t>
      </w:r>
      <w:r w:rsidR="00C81BA7" w:rsidRPr="00D66DB2">
        <w:rPr>
          <w:rFonts w:eastAsia="Calibri"/>
          <w:b/>
          <w:bCs/>
          <w:iCs/>
          <w:color w:val="FFFFFF"/>
          <w:sz w:val="23"/>
          <w:szCs w:val="23"/>
        </w:rPr>
        <w:t>A</w:t>
      </w:r>
      <w:r w:rsidRPr="00D66DB2">
        <w:rPr>
          <w:rFonts w:eastAsia="Calibri"/>
          <w:b/>
          <w:bCs/>
          <w:iCs/>
          <w:color w:val="FFFFFF"/>
          <w:sz w:val="23"/>
          <w:szCs w:val="23"/>
        </w:rPr>
        <w:t>.</w:t>
      </w:r>
      <w:r w:rsidR="00C81BA7" w:rsidRPr="00D66DB2">
        <w:rPr>
          <w:rFonts w:eastAsia="Calibri"/>
          <w:b/>
          <w:bCs/>
          <w:iCs/>
          <w:color w:val="FFFFFF"/>
          <w:sz w:val="23"/>
          <w:szCs w:val="23"/>
        </w:rPr>
        <w:t>1.3.</w:t>
      </w:r>
      <w:r w:rsidRPr="00D66DB2">
        <w:rPr>
          <w:rFonts w:eastAsia="Calibri"/>
          <w:b/>
          <w:bCs/>
          <w:iCs/>
          <w:color w:val="FFFFFF"/>
          <w:sz w:val="23"/>
          <w:szCs w:val="23"/>
        </w:rPr>
        <w:t xml:space="preserve"> PO</w:t>
      </w:r>
      <w:r w:rsidR="00C81BA7" w:rsidRPr="00D66DB2">
        <w:rPr>
          <w:rFonts w:eastAsia="Calibri"/>
          <w:b/>
          <w:bCs/>
          <w:iCs/>
          <w:color w:val="FFFFFF"/>
          <w:sz w:val="23"/>
          <w:szCs w:val="23"/>
        </w:rPr>
        <w:t>VEĆANJE SVIJESTI O NUTRITIVNIM VRIJEDNOSTIMA RIBE KOD DJECE U VRTIĆIMA</w:t>
      </w:r>
      <w:r w:rsidR="008E44E2" w:rsidRPr="00D66DB2">
        <w:rPr>
          <w:rFonts w:eastAsia="Calibri"/>
          <w:b/>
          <w:bCs/>
          <w:iCs/>
          <w:color w:val="FFFFFF"/>
          <w:sz w:val="23"/>
          <w:szCs w:val="23"/>
        </w:rPr>
        <w:t xml:space="preserve"> </w:t>
      </w:r>
    </w:p>
    <w:p w14:paraId="62B96163" w14:textId="77777777" w:rsidR="004A0909" w:rsidRPr="00D66DB2" w:rsidRDefault="004A0909" w:rsidP="00E24FCC">
      <w:pPr>
        <w:jc w:val="center"/>
        <w:rPr>
          <w:rFonts w:eastAsia="Calibri"/>
          <w:i/>
          <w:sz w:val="23"/>
          <w:szCs w:val="23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D66DB2" w14:paraId="17E8BCD6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CD9ECA7" w14:textId="5F0D1992" w:rsidR="004A0909" w:rsidRPr="00D66DB2" w:rsidRDefault="004A0909" w:rsidP="000501EC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Datum zaprimanja</w:t>
            </w:r>
            <w:r w:rsidRPr="00D66DB2">
              <w:rPr>
                <w:b/>
                <w:bCs/>
                <w:iCs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F58ACC4" w14:textId="77777777" w:rsidR="004A0909" w:rsidRPr="00D66DB2" w:rsidRDefault="004A0909" w:rsidP="000501EC">
            <w:pPr>
              <w:pStyle w:val="Odlomakpopisa"/>
              <w:rPr>
                <w:b/>
                <w:sz w:val="19"/>
                <w:szCs w:val="19"/>
                <w:lang w:eastAsia="hr-HR"/>
              </w:rPr>
            </w:pPr>
          </w:p>
        </w:tc>
      </w:tr>
    </w:tbl>
    <w:p w14:paraId="56A12B38" w14:textId="77777777" w:rsidR="004A0909" w:rsidRPr="00D66DB2" w:rsidRDefault="004A0909" w:rsidP="00E24FCC">
      <w:pPr>
        <w:jc w:val="center"/>
        <w:rPr>
          <w:rFonts w:eastAsia="Calibri"/>
          <w:i/>
          <w:sz w:val="23"/>
          <w:szCs w:val="23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D66DB2" w14:paraId="2E3AF1E7" w14:textId="77777777" w:rsidTr="00BA7798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0003D625" w14:textId="77777777" w:rsidR="00973758" w:rsidRPr="00D66DB2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19"/>
                <w:szCs w:val="19"/>
                <w:lang w:eastAsia="hr-HR"/>
              </w:rPr>
            </w:pPr>
            <w:r w:rsidRPr="00D66DB2">
              <w:rPr>
                <w:b/>
                <w:color w:val="FFFFFF"/>
                <w:sz w:val="19"/>
                <w:szCs w:val="19"/>
                <w:lang w:eastAsia="hr-HR"/>
              </w:rPr>
              <w:t>Osnovni podaci</w:t>
            </w:r>
          </w:p>
        </w:tc>
      </w:tr>
      <w:tr w:rsidR="00E27219" w:rsidRPr="00D66DB2" w14:paraId="69DD0E85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65F080F" w14:textId="7B7E27E7" w:rsidR="00E27219" w:rsidRPr="00D66DB2" w:rsidRDefault="00E27219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Naziv </w:t>
            </w:r>
            <w:r w:rsidR="00943363" w:rsidRPr="00D66DB2">
              <w:rPr>
                <w:b/>
                <w:sz w:val="19"/>
                <w:szCs w:val="19"/>
                <w:lang w:eastAsia="hr-HR"/>
              </w:rPr>
              <w:t>nositelja projekta</w:t>
            </w:r>
            <w:r w:rsidRPr="00D66DB2">
              <w:rPr>
                <w:b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26C4E049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E27219" w:rsidRPr="00D66DB2" w14:paraId="612DFC01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082FD23" w14:textId="31CDBE42" w:rsidR="00E27219" w:rsidRPr="00D66DB2" w:rsidRDefault="00E27219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OIB </w:t>
            </w:r>
            <w:r w:rsidR="00943363" w:rsidRPr="00D66DB2">
              <w:rPr>
                <w:b/>
                <w:sz w:val="19"/>
                <w:szCs w:val="19"/>
                <w:lang w:eastAsia="hr-HR"/>
              </w:rPr>
              <w:t>nositelja projekta</w:t>
            </w:r>
            <w:r w:rsidRPr="00D66DB2">
              <w:rPr>
                <w:b/>
                <w:sz w:val="19"/>
                <w:szCs w:val="19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1C3610C4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E27219" w:rsidRPr="00D66DB2" w14:paraId="6D567D88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3C29932C" w14:textId="11281ED0" w:rsidR="00E27219" w:rsidRPr="00D66DB2" w:rsidRDefault="00E27219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Ime i prezime </w:t>
            </w:r>
            <w:r w:rsidR="00943363" w:rsidRPr="00D66DB2">
              <w:rPr>
                <w:b/>
                <w:sz w:val="19"/>
                <w:szCs w:val="19"/>
                <w:lang w:eastAsia="hr-HR"/>
              </w:rPr>
              <w:t>nositelja projekta</w:t>
            </w:r>
            <w:r w:rsidRPr="00D66DB2">
              <w:rPr>
                <w:b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1FFCC8A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E27219" w:rsidRPr="00D66DB2" w14:paraId="1D5F3DE5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A1ABB7A" w14:textId="6C3A8621" w:rsidR="00E27219" w:rsidRPr="00D66DB2" w:rsidRDefault="00E27219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Mjesto i poštanski broj</w:t>
            </w:r>
            <w:r w:rsidR="00B228B5" w:rsidRPr="00D66DB2">
              <w:rPr>
                <w:b/>
                <w:sz w:val="19"/>
                <w:szCs w:val="19"/>
                <w:lang w:eastAsia="hr-HR"/>
              </w:rPr>
              <w:t xml:space="preserve"> sjedišta</w:t>
            </w:r>
            <w:r w:rsidRPr="00D66DB2">
              <w:rPr>
                <w:b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E96EE8A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F4A1F50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39A03194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19ADBB9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3CEC23B2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4A223530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E27219" w:rsidRPr="00D66DB2" w14:paraId="15EA0A0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9D62A4B" w14:textId="3E6FC2B6" w:rsidR="00E27219" w:rsidRPr="00D66DB2" w:rsidRDefault="00E27219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Ulica i broj</w:t>
            </w:r>
            <w:r w:rsidR="00B228B5" w:rsidRPr="00D66DB2">
              <w:rPr>
                <w:b/>
                <w:sz w:val="19"/>
                <w:szCs w:val="19"/>
                <w:lang w:eastAsia="hr-HR"/>
              </w:rPr>
              <w:t xml:space="preserve"> sjedišta</w:t>
            </w:r>
            <w:r w:rsidRPr="00D66DB2">
              <w:rPr>
                <w:b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821709D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E27219" w:rsidRPr="00D66DB2" w14:paraId="5D6E0D86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E909ED1" w14:textId="315594D4" w:rsidR="00E27219" w:rsidRPr="00D66DB2" w:rsidRDefault="00E27219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J</w:t>
            </w:r>
            <w:r w:rsidR="00B228B5" w:rsidRPr="00D66DB2">
              <w:rPr>
                <w:b/>
                <w:sz w:val="19"/>
                <w:szCs w:val="19"/>
                <w:lang w:eastAsia="hr-HR"/>
              </w:rPr>
              <w:t>LS sjedišta</w:t>
            </w:r>
            <w:r w:rsidRPr="00D66DB2">
              <w:rPr>
                <w:b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1D2988B3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E27219" w:rsidRPr="00D66DB2" w14:paraId="01646012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209A6FE" w14:textId="6BCB9116" w:rsidR="00E27219" w:rsidRPr="00D66DB2" w:rsidRDefault="00E27219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Županija</w:t>
            </w:r>
            <w:r w:rsidR="00B228B5" w:rsidRPr="00D66DB2">
              <w:rPr>
                <w:b/>
                <w:sz w:val="19"/>
                <w:szCs w:val="19"/>
                <w:lang w:eastAsia="hr-HR"/>
              </w:rPr>
              <w:t xml:space="preserve"> sjedišta</w:t>
            </w:r>
            <w:r w:rsidRPr="00D66DB2">
              <w:rPr>
                <w:b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27584BE5" w14:textId="77777777" w:rsidR="00E27219" w:rsidRPr="00D66DB2" w:rsidRDefault="00E27219" w:rsidP="00E27219">
            <w:pPr>
              <w:jc w:val="both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D57331" w:rsidRPr="00D66DB2" w14:paraId="5DEBEE49" w14:textId="77777777" w:rsidTr="00D57331">
        <w:trPr>
          <w:trHeight w:hRule="exact" w:val="1890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2C637C8" w14:textId="4B32C796" w:rsidR="00D57331" w:rsidRPr="00D66DB2" w:rsidRDefault="00D57331" w:rsidP="00D57331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Nositelj projekta 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53A1EA9" w14:textId="77777777" w:rsidR="00D57331" w:rsidRPr="00D66DB2" w:rsidRDefault="00000000" w:rsidP="00D57331">
            <w:pPr>
              <w:spacing w:before="60" w:after="60"/>
              <w:rPr>
                <w:rFonts w:cs="Calibri"/>
                <w:sz w:val="18"/>
                <w:szCs w:val="18"/>
                <w:lang w:eastAsia="hr-HR"/>
              </w:rPr>
            </w:pPr>
            <w:sdt>
              <w:sdtPr>
                <w:rPr>
                  <w:rStyle w:val="Zadanifontodlomka1"/>
                  <w:rFonts w:eastAsia="EUAlbertina-Regular-Identity-H" w:cs="Calibri"/>
                  <w:sz w:val="18"/>
                  <w:szCs w:val="18"/>
                  <w:lang w:eastAsia="hr-HR"/>
                </w:rPr>
                <w:id w:val="-736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331" w:rsidRPr="00D66DB2">
                  <w:rPr>
                    <w:rStyle w:val="Zadanifontodlomka1"/>
                    <w:rFonts w:ascii="MS Gothic" w:eastAsia="MS Gothic" w:hAnsi="MS Gothic" w:cs="Calibr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57331" w:rsidRPr="00D66DB2">
              <w:rPr>
                <w:rStyle w:val="Zadanifontodlomka1"/>
                <w:rFonts w:eastAsia="EUAlbertina-Regular-Identity-H" w:cs="Calibri"/>
                <w:sz w:val="18"/>
                <w:szCs w:val="18"/>
                <w:lang w:eastAsia="hr-HR"/>
              </w:rPr>
              <w:t xml:space="preserve"> Da (nositelj projekta ima pravo odbitka pretporeza i ostvariti će pravo na odbitak pretporeza za isporuke dobara i usluga po osnovi ulaganja za koje se putem prijave projekta traže sredstva potpore)</w:t>
            </w:r>
          </w:p>
          <w:p w14:paraId="21B6F6EA" w14:textId="77777777" w:rsidR="00D57331" w:rsidRPr="00D66DB2" w:rsidRDefault="00D57331" w:rsidP="00D57331">
            <w:pPr>
              <w:spacing w:before="60" w:after="60"/>
              <w:rPr>
                <w:rStyle w:val="Zadanifontodlomka1"/>
                <w:rFonts w:eastAsia="EUAlbertina-Regular-Identity-H" w:cs="Calibri"/>
                <w:sz w:val="18"/>
                <w:szCs w:val="18"/>
                <w:lang w:eastAsia="hr-HR"/>
              </w:rPr>
            </w:pPr>
            <w:r w:rsidRPr="00D66DB2">
              <w:rPr>
                <w:rStyle w:val="Zadanifontodlomka1"/>
                <w:rFonts w:eastAsia="EUAlbertina-Regular-Identity-H" w:cs="Calibri"/>
                <w:sz w:val="18"/>
                <w:szCs w:val="18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eastAsia="EUAlbertina-Regular-Identity-H" w:cs="Calibri"/>
                  <w:sz w:val="18"/>
                  <w:szCs w:val="18"/>
                  <w:lang w:eastAsia="hr-HR"/>
                </w:rPr>
                <w:id w:val="246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DB2">
                  <w:rPr>
                    <w:rStyle w:val="Zadanifontodlomka1"/>
                    <w:rFonts w:ascii="MS Gothic" w:eastAsia="MS Gothic" w:hAnsi="MS Gothic" w:cs="Calibr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D66DB2">
              <w:rPr>
                <w:rStyle w:val="Zadanifontodlomka1"/>
                <w:rFonts w:eastAsia="EUAlbertina-Regular-Identity-H" w:cs="Calibri"/>
                <w:sz w:val="18"/>
                <w:szCs w:val="18"/>
                <w:lang w:eastAsia="hr-HR"/>
              </w:rPr>
              <w:t xml:space="preserve"> Da (nositelj projekta nema pravo odbitka pretporeza i neće ostvariti pravo na odbitak pretporeza za isporuke dobara i usluga po osnovi ulaganja za koje se putem prijave projekta traže sredstva potpore i ispunjava Izjavu iz Priloga VIII. natječaja)</w:t>
            </w:r>
          </w:p>
          <w:p w14:paraId="0956B1B4" w14:textId="032B275C" w:rsidR="00D57331" w:rsidRPr="00D66DB2" w:rsidRDefault="00D57331" w:rsidP="00D57331">
            <w:pPr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rStyle w:val="Zadanifontodlomka1"/>
                <w:rFonts w:eastAsia="EUAlbertina-Regular-Identity-H" w:cs="Calibri"/>
                <w:sz w:val="18"/>
                <w:szCs w:val="18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eastAsia="EUAlbertina-Regular-Identity-H" w:cs="Calibri"/>
                  <w:sz w:val="18"/>
                  <w:szCs w:val="18"/>
                  <w:lang w:eastAsia="hr-HR"/>
                </w:rPr>
                <w:id w:val="20918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DB2">
                  <w:rPr>
                    <w:rStyle w:val="Zadanifontodlomka1"/>
                    <w:rFonts w:ascii="MS Gothic" w:eastAsia="MS Gothic" w:hAnsi="MS Gothic" w:cs="Calibr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D66DB2">
              <w:rPr>
                <w:rStyle w:val="Zadanifontodlomka1"/>
                <w:rFonts w:eastAsia="EUAlbertina-Regular-Identity-H" w:cs="Calibri"/>
                <w:sz w:val="18"/>
                <w:szCs w:val="18"/>
                <w:lang w:eastAsia="hr-HR"/>
              </w:rPr>
              <w:t xml:space="preserve"> Ne</w:t>
            </w:r>
          </w:p>
        </w:tc>
      </w:tr>
      <w:tr w:rsidR="00DF2421" w:rsidRPr="00D66DB2" w14:paraId="084E3320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808080" w:themeFill="background1" w:themeFillShade="80"/>
            <w:vAlign w:val="center"/>
          </w:tcPr>
          <w:p w14:paraId="3F21584F" w14:textId="77777777" w:rsidR="00DF2421" w:rsidRPr="00D66DB2" w:rsidRDefault="00DF2421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Broj odluke o dodjeli sredstava: </w:t>
            </w:r>
          </w:p>
          <w:p w14:paraId="7D459DBF" w14:textId="77777777" w:rsidR="00DF2421" w:rsidRPr="00D66DB2" w:rsidRDefault="00DF2421" w:rsidP="00E27219">
            <w:pPr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2C19A6D" w14:textId="77777777" w:rsidR="00DF2421" w:rsidRPr="00D66DB2" w:rsidRDefault="00DF2421" w:rsidP="00E27219">
            <w:pPr>
              <w:jc w:val="both"/>
              <w:rPr>
                <w:sz w:val="19"/>
                <w:szCs w:val="19"/>
                <w:lang w:eastAsia="hr-HR"/>
              </w:rPr>
            </w:pPr>
          </w:p>
        </w:tc>
      </w:tr>
      <w:tr w:rsidR="00DF2421" w:rsidRPr="00D66DB2" w14:paraId="51C3BC88" w14:textId="77777777" w:rsidTr="00D66DB2">
        <w:trPr>
          <w:trHeight w:hRule="exact" w:val="1703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3B0BF8EA" w14:textId="0995B378" w:rsidR="00DF2421" w:rsidRPr="00D66DB2" w:rsidRDefault="00D66DB2" w:rsidP="00E27219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rFonts w:cs="Calibri"/>
                <w:b/>
                <w:sz w:val="19"/>
                <w:szCs w:val="19"/>
                <w:lang w:eastAsia="hr-HR"/>
              </w:rPr>
              <w:t>Iznos dodijeljene potpore (upisati iznos potpore iz Odluke o dodjeli sredstava</w:t>
            </w:r>
            <w:r w:rsidRPr="00D66DB2">
              <w:rPr>
                <w:b/>
                <w:sz w:val="19"/>
                <w:szCs w:val="19"/>
                <w:lang w:eastAsia="hr-HR"/>
              </w:rPr>
              <w:t xml:space="preserve"> u eurima primjenom fiksnog tečaja konverzije (7,53450) na iznos potpore koji je utvrđen u kunam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558FBE1" w14:textId="77777777" w:rsidR="00DF2421" w:rsidRPr="00D66DB2" w:rsidRDefault="00DF2421" w:rsidP="00E27219">
            <w:pPr>
              <w:jc w:val="both"/>
              <w:rPr>
                <w:sz w:val="19"/>
                <w:szCs w:val="19"/>
                <w:lang w:eastAsia="hr-HR"/>
              </w:rPr>
            </w:pPr>
          </w:p>
        </w:tc>
      </w:tr>
    </w:tbl>
    <w:p w14:paraId="5D24866B" w14:textId="77777777" w:rsidR="00D83253" w:rsidRPr="00D66DB2" w:rsidRDefault="00D83253" w:rsidP="00BF434E">
      <w:pPr>
        <w:spacing w:line="276" w:lineRule="auto"/>
        <w:rPr>
          <w:rFonts w:eastAsia="Calibri"/>
          <w:sz w:val="19"/>
          <w:szCs w:val="19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D66DB2" w14:paraId="5556B38A" w14:textId="77777777" w:rsidTr="00BA7798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5D45AEFB" w14:textId="77777777" w:rsidR="004261EB" w:rsidRPr="00D66DB2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19"/>
                <w:szCs w:val="19"/>
                <w:lang w:eastAsia="hr-HR"/>
              </w:rPr>
            </w:pPr>
            <w:r w:rsidRPr="00D66DB2">
              <w:rPr>
                <w:b/>
                <w:color w:val="FFFFFF"/>
                <w:sz w:val="19"/>
                <w:szCs w:val="19"/>
                <w:lang w:eastAsia="hr-HR"/>
              </w:rPr>
              <w:t>Podaci o kontakt osobi</w:t>
            </w:r>
          </w:p>
        </w:tc>
      </w:tr>
      <w:tr w:rsidR="00666E0B" w:rsidRPr="00D66DB2" w14:paraId="3AEC8E5C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A32A599" w14:textId="77777777" w:rsidR="00666E0B" w:rsidRPr="00D66DB2" w:rsidRDefault="00666E0B" w:rsidP="00F46617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407D114" w14:textId="77777777" w:rsidR="00666E0B" w:rsidRPr="00D66DB2" w:rsidRDefault="00666E0B" w:rsidP="00666E0B">
            <w:pPr>
              <w:pStyle w:val="Odlomakpopisa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666E0B" w:rsidRPr="00D66DB2" w14:paraId="6E0A1B44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01E2BB3" w14:textId="77777777" w:rsidR="00666E0B" w:rsidRPr="00D66DB2" w:rsidRDefault="00666E0B" w:rsidP="00F46617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07F486C" w14:textId="77777777" w:rsidR="00666E0B" w:rsidRPr="00D66DB2" w:rsidRDefault="00666E0B" w:rsidP="00666E0B">
            <w:pPr>
              <w:pStyle w:val="Odlomakpopisa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666E0B" w:rsidRPr="00D66DB2" w14:paraId="09A3BDD7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4C4FD36" w14:textId="77777777" w:rsidR="00666E0B" w:rsidRPr="00D66DB2" w:rsidRDefault="00666E0B" w:rsidP="00F46617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lastRenderedPageBreak/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432BDAF" w14:textId="77777777" w:rsidR="00666E0B" w:rsidRPr="00D66DB2" w:rsidRDefault="00666E0B" w:rsidP="00666E0B">
            <w:pPr>
              <w:pStyle w:val="Odlomakpopisa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666E0B" w:rsidRPr="00D66DB2" w14:paraId="739AAD85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69B69DB8" w14:textId="77777777" w:rsidR="00666E0B" w:rsidRPr="00D66DB2" w:rsidRDefault="00666E0B" w:rsidP="00F46617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DCD9A07" w14:textId="77777777" w:rsidR="00666E0B" w:rsidRPr="00D66DB2" w:rsidRDefault="00666E0B" w:rsidP="00666E0B">
            <w:pPr>
              <w:pStyle w:val="Odlomakpopisa"/>
              <w:rPr>
                <w:b/>
                <w:sz w:val="19"/>
                <w:szCs w:val="19"/>
                <w:lang w:eastAsia="hr-HR"/>
              </w:rPr>
            </w:pPr>
          </w:p>
        </w:tc>
      </w:tr>
    </w:tbl>
    <w:p w14:paraId="38AB2905" w14:textId="77777777" w:rsidR="00711485" w:rsidRPr="00D66DB2" w:rsidRDefault="00711485" w:rsidP="00BF434E">
      <w:pPr>
        <w:spacing w:line="276" w:lineRule="auto"/>
        <w:rPr>
          <w:rFonts w:eastAsia="Calibri"/>
          <w:sz w:val="19"/>
          <w:szCs w:val="19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D66DB2" w14:paraId="23889146" w14:textId="77777777" w:rsidTr="00BA7798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61F23282" w14:textId="761F9DE8" w:rsidR="009706B4" w:rsidRPr="00D66DB2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19"/>
                <w:szCs w:val="19"/>
                <w:lang w:eastAsia="hr-HR"/>
              </w:rPr>
            </w:pPr>
            <w:r w:rsidRPr="00D66DB2">
              <w:rPr>
                <w:b/>
                <w:color w:val="FFFFFF"/>
                <w:sz w:val="19"/>
                <w:szCs w:val="19"/>
                <w:lang w:eastAsia="hr-HR"/>
              </w:rPr>
              <w:t>Podaci o broju žiro-računa/IBAN na koji će se uplatiti potpora</w:t>
            </w:r>
            <w:r w:rsidR="00A21BD1" w:rsidRPr="00D66DB2">
              <w:rPr>
                <w:b/>
                <w:color w:val="FFFFFF"/>
                <w:sz w:val="19"/>
                <w:szCs w:val="19"/>
                <w:lang w:eastAsia="hr-HR"/>
              </w:rPr>
              <w:t xml:space="preserve"> </w:t>
            </w:r>
            <w:r w:rsidR="004E7BCF" w:rsidRPr="00D66DB2">
              <w:rPr>
                <w:i/>
                <w:color w:val="FFFFFF"/>
                <w:sz w:val="19"/>
                <w:szCs w:val="19"/>
                <w:lang w:eastAsia="hr-HR"/>
              </w:rPr>
              <w:t xml:space="preserve">(račun </w:t>
            </w:r>
            <w:r w:rsidR="00943363" w:rsidRPr="00D66DB2">
              <w:rPr>
                <w:i/>
                <w:color w:val="FFFFFF"/>
                <w:sz w:val="19"/>
                <w:szCs w:val="19"/>
                <w:lang w:eastAsia="hr-HR"/>
              </w:rPr>
              <w:t>nositelja projekta</w:t>
            </w:r>
            <w:r w:rsidR="00A21BD1" w:rsidRPr="00D66DB2">
              <w:rPr>
                <w:i/>
                <w:color w:val="FFFFFF"/>
                <w:sz w:val="19"/>
                <w:szCs w:val="19"/>
                <w:lang w:eastAsia="hr-HR"/>
              </w:rPr>
              <w:t>)</w:t>
            </w:r>
          </w:p>
        </w:tc>
      </w:tr>
      <w:tr w:rsidR="009706B4" w:rsidRPr="00D66DB2" w14:paraId="53902034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493A016C" w14:textId="77777777" w:rsidR="009706B4" w:rsidRPr="00D66DB2" w:rsidRDefault="009706B4" w:rsidP="00837F13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15561A7" w14:textId="77777777" w:rsidR="009706B4" w:rsidRPr="00D66DB2" w:rsidRDefault="009706B4" w:rsidP="00837F13">
            <w:pPr>
              <w:pStyle w:val="Odlomakpopisa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1F5F8A" w:rsidRPr="00D66DB2" w14:paraId="7C9A302E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B30513E" w14:textId="77777777" w:rsidR="001F5F8A" w:rsidRPr="00D66DB2" w:rsidRDefault="001F5F8A" w:rsidP="00837F13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67A99602" w14:textId="77777777" w:rsidR="001F5F8A" w:rsidRPr="00D66DB2" w:rsidRDefault="001F5F8A" w:rsidP="001F5F8A">
            <w:pPr>
              <w:pStyle w:val="Odlomakpopisa"/>
              <w:ind w:left="0"/>
              <w:jc w:val="center"/>
              <w:rPr>
                <w:sz w:val="17"/>
                <w:szCs w:val="17"/>
                <w:lang w:eastAsia="hr-HR"/>
              </w:rPr>
            </w:pPr>
            <w:r w:rsidRPr="00D66DB2">
              <w:rPr>
                <w:sz w:val="17"/>
                <w:szCs w:val="17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6FECA670" w14:textId="77777777" w:rsidR="001F5F8A" w:rsidRPr="00D66DB2" w:rsidRDefault="001F5F8A" w:rsidP="001F5F8A">
            <w:pPr>
              <w:pStyle w:val="Odlomakpopisa"/>
              <w:ind w:left="0"/>
              <w:jc w:val="center"/>
              <w:rPr>
                <w:sz w:val="17"/>
                <w:szCs w:val="17"/>
                <w:lang w:eastAsia="hr-HR"/>
              </w:rPr>
            </w:pPr>
            <w:r w:rsidRPr="00D66DB2">
              <w:rPr>
                <w:sz w:val="17"/>
                <w:szCs w:val="17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64B9FD1D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E302710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8576F60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587231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521A41C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A185A2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D909249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48CCDE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E82C06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AEDD80C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185ED1E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E690E8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D51FB88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D2B75C8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75270A4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0B82E80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4DCC60F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A6F3F4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3E9D4EC" w14:textId="77777777" w:rsidR="001F5F8A" w:rsidRPr="00D66DB2" w:rsidRDefault="001F5F8A" w:rsidP="001F5F8A">
            <w:pPr>
              <w:pStyle w:val="Odlomakpopisa"/>
              <w:ind w:left="0"/>
              <w:rPr>
                <w:b/>
                <w:sz w:val="17"/>
                <w:szCs w:val="17"/>
                <w:lang w:eastAsia="hr-HR"/>
              </w:rPr>
            </w:pPr>
          </w:p>
        </w:tc>
      </w:tr>
    </w:tbl>
    <w:p w14:paraId="42375BBB" w14:textId="77777777" w:rsidR="009706B4" w:rsidRPr="00D66DB2" w:rsidRDefault="009706B4" w:rsidP="00BF434E">
      <w:pPr>
        <w:spacing w:line="276" w:lineRule="auto"/>
        <w:rPr>
          <w:rFonts w:eastAsia="Calibri"/>
          <w:sz w:val="19"/>
          <w:szCs w:val="19"/>
        </w:rPr>
      </w:pPr>
    </w:p>
    <w:p w14:paraId="060859CE" w14:textId="77777777" w:rsidR="00D66DB2" w:rsidRPr="00D66DB2" w:rsidRDefault="00D66DB2" w:rsidP="00BF434E">
      <w:pPr>
        <w:spacing w:line="276" w:lineRule="auto"/>
        <w:rPr>
          <w:rFonts w:eastAsia="Calibri"/>
          <w:sz w:val="19"/>
          <w:szCs w:val="19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D66DB2" w14:paraId="59240A67" w14:textId="77777777" w:rsidTr="00BA7798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006666"/>
            <w:vAlign w:val="center"/>
          </w:tcPr>
          <w:p w14:paraId="4C9A5E64" w14:textId="77777777" w:rsidR="00C04D60" w:rsidRPr="00D66DB2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19"/>
                <w:szCs w:val="19"/>
                <w:lang w:eastAsia="hr-HR"/>
              </w:rPr>
            </w:pPr>
            <w:r w:rsidRPr="00D66DB2">
              <w:rPr>
                <w:b/>
                <w:color w:val="FFFFFF"/>
                <w:sz w:val="19"/>
                <w:szCs w:val="19"/>
                <w:lang w:eastAsia="hr-HR"/>
              </w:rPr>
              <w:t>Podaci o Zahtjevu za isplatu</w:t>
            </w:r>
          </w:p>
        </w:tc>
      </w:tr>
      <w:tr w:rsidR="00C04D60" w:rsidRPr="00D66DB2" w14:paraId="6F6A52E9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6AFF6B8" w14:textId="77777777" w:rsidR="00C04D60" w:rsidRPr="00D66DB2" w:rsidRDefault="00C04D60" w:rsidP="00AB5E37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8E0DD" w14:textId="77777777" w:rsidR="00C04D60" w:rsidRPr="00D66DB2" w:rsidRDefault="00C04D60" w:rsidP="00AB5E37">
            <w:pPr>
              <w:ind w:left="33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66DB2">
              <w:rPr>
                <w:sz w:val="19"/>
                <w:szCs w:val="19"/>
                <w:lang w:eastAsia="hr-HR"/>
              </w:rPr>
              <w:instrText xml:space="preserve"> FORMCHECKBOX </w:instrText>
            </w:r>
            <w:r w:rsidR="00000000" w:rsidRPr="00D66DB2">
              <w:rPr>
                <w:sz w:val="19"/>
                <w:szCs w:val="19"/>
                <w:lang w:eastAsia="hr-HR"/>
              </w:rPr>
            </w:r>
            <w:r w:rsidR="00000000" w:rsidRPr="00D66DB2">
              <w:rPr>
                <w:sz w:val="19"/>
                <w:szCs w:val="19"/>
                <w:lang w:eastAsia="hr-HR"/>
              </w:rPr>
              <w:fldChar w:fldCharType="separate"/>
            </w:r>
            <w:r w:rsidRPr="00D66DB2">
              <w:rPr>
                <w:sz w:val="19"/>
                <w:szCs w:val="19"/>
                <w:lang w:eastAsia="hr-HR"/>
              </w:rPr>
              <w:fldChar w:fldCharType="end"/>
            </w:r>
            <w:r w:rsidRPr="00D66DB2">
              <w:rPr>
                <w:sz w:val="19"/>
                <w:szCs w:val="19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EF746F6" w14:textId="77777777" w:rsidR="00C04D60" w:rsidRPr="00D66DB2" w:rsidRDefault="00C04D60" w:rsidP="00AB5E37">
            <w:pPr>
              <w:ind w:left="-85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66DB2">
              <w:rPr>
                <w:sz w:val="19"/>
                <w:szCs w:val="19"/>
                <w:lang w:eastAsia="hr-HR"/>
              </w:rPr>
              <w:instrText xml:space="preserve"> FORMCHECKBOX </w:instrText>
            </w:r>
            <w:r w:rsidR="00000000" w:rsidRPr="00D66DB2">
              <w:rPr>
                <w:sz w:val="19"/>
                <w:szCs w:val="19"/>
                <w:lang w:eastAsia="hr-HR"/>
              </w:rPr>
            </w:r>
            <w:r w:rsidR="00000000" w:rsidRPr="00D66DB2">
              <w:rPr>
                <w:sz w:val="19"/>
                <w:szCs w:val="19"/>
                <w:lang w:eastAsia="hr-HR"/>
              </w:rPr>
              <w:fldChar w:fldCharType="separate"/>
            </w:r>
            <w:r w:rsidRPr="00D66DB2">
              <w:rPr>
                <w:sz w:val="19"/>
                <w:szCs w:val="19"/>
                <w:lang w:eastAsia="hr-HR"/>
              </w:rPr>
              <w:fldChar w:fldCharType="end"/>
            </w:r>
            <w:r w:rsidRPr="00D66DB2">
              <w:rPr>
                <w:sz w:val="19"/>
                <w:szCs w:val="19"/>
                <w:lang w:eastAsia="hr-HR"/>
              </w:rPr>
              <w:t xml:space="preserve"> U ratama</w:t>
            </w:r>
          </w:p>
        </w:tc>
      </w:tr>
      <w:tr w:rsidR="002E1808" w:rsidRPr="00D66DB2" w14:paraId="08051E1C" w14:textId="77777777" w:rsidTr="00FB4CEC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7469DF57" w14:textId="70C45B47" w:rsidR="002E1808" w:rsidRPr="00D66DB2" w:rsidRDefault="002E1808" w:rsidP="00FB4CEC">
            <w:pPr>
              <w:rPr>
                <w:bCs/>
                <w:i/>
                <w:iCs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Redni broj Zahtjeva za isplatu </w:t>
            </w:r>
            <w:r w:rsidRPr="00D66DB2">
              <w:rPr>
                <w:bCs/>
                <w:i/>
                <w:iCs/>
                <w:sz w:val="19"/>
                <w:szCs w:val="19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AA0E62" w14:textId="77777777" w:rsidR="002E1808" w:rsidRPr="00D66DB2" w:rsidRDefault="002E1808" w:rsidP="00FB4CEC">
            <w:pPr>
              <w:ind w:left="33"/>
              <w:rPr>
                <w:sz w:val="19"/>
                <w:szCs w:val="19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2F69028" w14:textId="77777777" w:rsidR="002E1808" w:rsidRPr="00D66DB2" w:rsidRDefault="002E1808" w:rsidP="00FB4CEC">
            <w:pPr>
              <w:ind w:left="-85"/>
              <w:rPr>
                <w:sz w:val="19"/>
                <w:szCs w:val="19"/>
                <w:lang w:eastAsia="hr-HR"/>
              </w:rPr>
            </w:pPr>
          </w:p>
        </w:tc>
      </w:tr>
      <w:tr w:rsidR="00C04D60" w:rsidRPr="00D66DB2" w14:paraId="726DB2EA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CFBA51C" w14:textId="502158AD" w:rsidR="00C04D60" w:rsidRPr="00D66DB2" w:rsidRDefault="00861167" w:rsidP="00861167">
            <w:pPr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R</w:t>
            </w:r>
            <w:r w:rsidR="00C04D60" w:rsidRPr="00D66DB2">
              <w:rPr>
                <w:b/>
                <w:sz w:val="19"/>
                <w:szCs w:val="19"/>
                <w:lang w:eastAsia="hr-HR"/>
              </w:rPr>
              <w:t xml:space="preserve">azdoblje za koje se podnosi </w:t>
            </w:r>
            <w:r w:rsidR="00C04D60" w:rsidRPr="00D66DB2">
              <w:rPr>
                <w:i/>
                <w:sz w:val="19"/>
                <w:szCs w:val="19"/>
                <w:lang w:eastAsia="hr-HR"/>
              </w:rPr>
              <w:t>(ispunjava se za Zahtjeve koji se podnose u ratama</w:t>
            </w:r>
            <w:r w:rsidR="00A576E5" w:rsidRPr="00D66DB2">
              <w:rPr>
                <w:i/>
                <w:sz w:val="19"/>
                <w:szCs w:val="19"/>
                <w:lang w:eastAsia="hr-HR"/>
              </w:rPr>
              <w:t xml:space="preserve"> </w:t>
            </w:r>
            <w:r w:rsidR="00432975" w:rsidRPr="00D66DB2">
              <w:rPr>
                <w:i/>
                <w:sz w:val="19"/>
                <w:szCs w:val="19"/>
                <w:lang w:eastAsia="hr-HR"/>
              </w:rPr>
              <w:t>za o</w:t>
            </w:r>
            <w:r w:rsidR="00A576E5" w:rsidRPr="00D66DB2">
              <w:rPr>
                <w:i/>
                <w:sz w:val="19"/>
                <w:szCs w:val="19"/>
                <w:lang w:eastAsia="hr-HR"/>
              </w:rPr>
              <w:t>bračunsko razdoblje sukladno čl.</w:t>
            </w:r>
            <w:r w:rsidR="00943363" w:rsidRPr="00D66DB2">
              <w:rPr>
                <w:i/>
                <w:sz w:val="19"/>
                <w:szCs w:val="19"/>
                <w:lang w:eastAsia="hr-HR"/>
              </w:rPr>
              <w:t>39</w:t>
            </w:r>
            <w:r w:rsidR="00A576E5" w:rsidRPr="00D66DB2">
              <w:rPr>
                <w:i/>
                <w:sz w:val="19"/>
                <w:szCs w:val="19"/>
                <w:lang w:eastAsia="hr-HR"/>
              </w:rPr>
              <w:t>, st.</w:t>
            </w:r>
            <w:r w:rsidR="00BC7FD0" w:rsidRPr="00D66DB2">
              <w:rPr>
                <w:i/>
                <w:sz w:val="19"/>
                <w:szCs w:val="19"/>
                <w:lang w:eastAsia="hr-HR"/>
              </w:rPr>
              <w:t xml:space="preserve">4 i </w:t>
            </w:r>
            <w:r w:rsidR="00A576E5" w:rsidRPr="00D66DB2">
              <w:rPr>
                <w:i/>
                <w:sz w:val="19"/>
                <w:szCs w:val="19"/>
                <w:lang w:eastAsia="hr-HR"/>
              </w:rPr>
              <w:t>5 Pravilnika*</w:t>
            </w:r>
            <w:r w:rsidR="00C04D60" w:rsidRPr="00D66DB2">
              <w:rPr>
                <w:i/>
                <w:sz w:val="19"/>
                <w:szCs w:val="19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CFA15BD" w14:textId="77777777" w:rsidR="00C04D60" w:rsidRPr="00D66DB2" w:rsidRDefault="00C04D60" w:rsidP="00AB5E37">
            <w:pPr>
              <w:ind w:left="33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120C315" w14:textId="77777777" w:rsidR="00C04D60" w:rsidRPr="00D66DB2" w:rsidRDefault="00C04D60" w:rsidP="00AB5E37">
            <w:pPr>
              <w:ind w:left="720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E8EB26" w14:textId="77777777" w:rsidR="00C04D60" w:rsidRPr="00D66DB2" w:rsidRDefault="00C04D60" w:rsidP="00AB5E37">
            <w:pPr>
              <w:ind w:left="57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4291E792" w14:textId="77777777" w:rsidR="00C04D60" w:rsidRPr="00D66DB2" w:rsidRDefault="00C04D60" w:rsidP="00AB5E37">
            <w:pPr>
              <w:ind w:left="720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C04D60" w:rsidRPr="00D66DB2" w14:paraId="18FFCC8D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7575A3E8" w14:textId="77777777" w:rsidR="00AB05C1" w:rsidRPr="00D66DB2" w:rsidRDefault="00C04D60" w:rsidP="00AB5E37">
            <w:pPr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Datum zaprimanja </w:t>
            </w:r>
            <w:r w:rsidRPr="00D66DB2">
              <w:rPr>
                <w:i/>
                <w:sz w:val="19"/>
                <w:szCs w:val="19"/>
                <w:lang w:eastAsia="hr-HR"/>
              </w:rPr>
              <w:t>(popunjava Upravljačko tijelo):</w:t>
            </w:r>
          </w:p>
          <w:p w14:paraId="3D1DE083" w14:textId="77777777" w:rsidR="00AB05C1" w:rsidRPr="00D66DB2" w:rsidRDefault="00AB05C1" w:rsidP="00AB05C1">
            <w:pPr>
              <w:rPr>
                <w:sz w:val="19"/>
                <w:szCs w:val="19"/>
                <w:lang w:eastAsia="hr-HR"/>
              </w:rPr>
            </w:pPr>
          </w:p>
          <w:p w14:paraId="3E3AC45A" w14:textId="77777777" w:rsidR="00AB05C1" w:rsidRPr="00D66DB2" w:rsidRDefault="00AB05C1" w:rsidP="00AB05C1">
            <w:pPr>
              <w:rPr>
                <w:sz w:val="19"/>
                <w:szCs w:val="19"/>
                <w:lang w:eastAsia="hr-HR"/>
              </w:rPr>
            </w:pPr>
          </w:p>
          <w:p w14:paraId="6F8B8476" w14:textId="77777777" w:rsidR="00AB05C1" w:rsidRPr="00D66DB2" w:rsidRDefault="00AB05C1" w:rsidP="00AB05C1">
            <w:pPr>
              <w:rPr>
                <w:sz w:val="19"/>
                <w:szCs w:val="19"/>
                <w:lang w:eastAsia="hr-HR"/>
              </w:rPr>
            </w:pPr>
          </w:p>
          <w:p w14:paraId="5665A5EA" w14:textId="77777777" w:rsidR="00AB05C1" w:rsidRPr="00D66DB2" w:rsidRDefault="00AB05C1" w:rsidP="00AB05C1">
            <w:pPr>
              <w:rPr>
                <w:sz w:val="19"/>
                <w:szCs w:val="19"/>
                <w:lang w:eastAsia="hr-HR"/>
              </w:rPr>
            </w:pPr>
          </w:p>
          <w:p w14:paraId="149AF660" w14:textId="77777777" w:rsidR="00C04D60" w:rsidRPr="00D66DB2" w:rsidRDefault="00C04D60" w:rsidP="00AB05C1">
            <w:pPr>
              <w:rPr>
                <w:sz w:val="19"/>
                <w:szCs w:val="19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17EA77BA" w14:textId="77777777" w:rsidR="00C04D60" w:rsidRPr="00D66DB2" w:rsidRDefault="00C04D60" w:rsidP="00AB5E37">
            <w:pPr>
              <w:ind w:left="720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BA7798" w:rsidRPr="00D66DB2" w14:paraId="2B3FEA7C" w14:textId="77777777" w:rsidTr="00BA7798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2856F69F" w14:textId="77777777" w:rsidR="00C04D60" w:rsidRPr="00D66DB2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19"/>
                <w:szCs w:val="19"/>
                <w:lang w:eastAsia="hr-HR"/>
              </w:rPr>
            </w:pPr>
            <w:r w:rsidRPr="00D66DB2">
              <w:rPr>
                <w:b/>
                <w:color w:val="FFFFFF"/>
                <w:sz w:val="19"/>
                <w:szCs w:val="19"/>
                <w:lang w:eastAsia="hr-HR"/>
              </w:rPr>
              <w:t>Zahtjev za isplatu</w:t>
            </w:r>
          </w:p>
        </w:tc>
      </w:tr>
      <w:tr w:rsidR="00C04D60" w:rsidRPr="00D66DB2" w14:paraId="6C4845ED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E135DC7" w14:textId="77777777" w:rsidR="00C04D60" w:rsidRPr="00D66DB2" w:rsidRDefault="00C04D60" w:rsidP="00AB5E37">
            <w:pPr>
              <w:spacing w:before="120" w:after="120"/>
              <w:jc w:val="center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801871D" w14:textId="65EC99E5" w:rsidR="00C04D60" w:rsidRPr="00D66DB2" w:rsidRDefault="00C04D60" w:rsidP="00AB5E37">
            <w:pPr>
              <w:spacing w:before="120" w:after="120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Odobreni iznos prihvatljivih troškova </w:t>
            </w:r>
            <w:r w:rsidRPr="00D66DB2">
              <w:rPr>
                <w:rFonts w:ascii="Calibri" w:hAnsi="Calibri"/>
                <w:i/>
                <w:iCs/>
                <w:color w:val="000000"/>
                <w:sz w:val="19"/>
                <w:szCs w:val="19"/>
              </w:rPr>
              <w:t>(</w:t>
            </w:r>
            <w:r w:rsidRPr="00D66DB2">
              <w:rPr>
                <w:i/>
                <w:sz w:val="19"/>
                <w:szCs w:val="19"/>
                <w:lang w:eastAsia="hr-HR"/>
              </w:rPr>
              <w:t>upisati ukupni iznos prihvatljivih troškova iz Odluke o dodijeli sredstava</w:t>
            </w:r>
            <w:r w:rsidR="00FE6340" w:rsidRPr="00D66DB2">
              <w:rPr>
                <w:i/>
                <w:sz w:val="19"/>
                <w:szCs w:val="19"/>
                <w:lang w:eastAsia="hr-HR"/>
              </w:rPr>
              <w:t xml:space="preserve"> u eurima primjenom fiksnog tečaja konverzije (7,53450) na iznos prihvatljivih troškova koji je utvrđen u kunama</w:t>
            </w:r>
            <w:r w:rsidRPr="00D66DB2">
              <w:rPr>
                <w:i/>
                <w:sz w:val="19"/>
                <w:szCs w:val="19"/>
                <w:lang w:eastAsia="hr-HR"/>
              </w:rPr>
              <w:t>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A94BFC" w14:textId="77777777" w:rsidR="00C04D60" w:rsidRPr="00D66DB2" w:rsidRDefault="00C04D60" w:rsidP="00AB5E37">
            <w:pPr>
              <w:pStyle w:val="Odlomakpopisa"/>
              <w:spacing w:before="120" w:after="120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2D4E453" w14:textId="79095942" w:rsidR="00C04D60" w:rsidRPr="00D66DB2" w:rsidRDefault="00C46C9E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EUR</w:t>
            </w:r>
          </w:p>
        </w:tc>
      </w:tr>
      <w:tr w:rsidR="00C04D60" w:rsidRPr="00D66DB2" w14:paraId="32FFDE7D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2BAF8604" w14:textId="77777777" w:rsidR="00C04D60" w:rsidRPr="00D66DB2" w:rsidRDefault="00C04D60" w:rsidP="00AB5E37">
            <w:pPr>
              <w:spacing w:before="120" w:after="120"/>
              <w:jc w:val="center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07B5171B" w14:textId="1DFF9CB6" w:rsidR="00C04D60" w:rsidRPr="00D66DB2" w:rsidRDefault="00C04D60" w:rsidP="00AB5E37">
            <w:pPr>
              <w:spacing w:before="120" w:after="120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Iznos dodijeljene potpore </w:t>
            </w:r>
            <w:r w:rsidRPr="00D66DB2">
              <w:rPr>
                <w:i/>
                <w:sz w:val="19"/>
                <w:szCs w:val="19"/>
                <w:lang w:eastAsia="hr-HR"/>
              </w:rPr>
              <w:t>(upisati iznos javne potpore iz Odluke o dodjeli sredstava</w:t>
            </w:r>
            <w:r w:rsidR="00FE6340" w:rsidRPr="00D66DB2">
              <w:rPr>
                <w:i/>
                <w:sz w:val="19"/>
                <w:szCs w:val="19"/>
                <w:lang w:eastAsia="hr-HR"/>
              </w:rPr>
              <w:t xml:space="preserve"> u eurima primjenom fiksnog tečaja konverzije (7,53450) na iznos potpore koji je utvrđen u kunama</w:t>
            </w:r>
            <w:r w:rsidRPr="00D66DB2">
              <w:rPr>
                <w:i/>
                <w:sz w:val="19"/>
                <w:szCs w:val="19"/>
                <w:lang w:eastAsia="hr-HR"/>
              </w:rPr>
              <w:t>)</w:t>
            </w:r>
            <w:r w:rsidRPr="00D66DB2">
              <w:rPr>
                <w:b/>
                <w:sz w:val="19"/>
                <w:szCs w:val="19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9441D82" w14:textId="77777777" w:rsidR="00C04D60" w:rsidRPr="00D66DB2" w:rsidRDefault="00C04D60" w:rsidP="00AB5E37">
            <w:pPr>
              <w:pStyle w:val="Odlomakpopisa"/>
              <w:spacing w:before="120" w:after="120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52CCEA1" w14:textId="32F2753D" w:rsidR="00C04D60" w:rsidRPr="00D66DB2" w:rsidRDefault="00C46C9E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EUR</w:t>
            </w:r>
          </w:p>
        </w:tc>
      </w:tr>
      <w:tr w:rsidR="00C04D60" w:rsidRPr="00D66DB2" w14:paraId="51C4E81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D073FBF" w14:textId="77777777" w:rsidR="00C04D60" w:rsidRPr="00D66DB2" w:rsidRDefault="00C04D60" w:rsidP="00AB5E37">
            <w:pPr>
              <w:spacing w:before="120" w:after="120"/>
              <w:jc w:val="center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A25502A" w14:textId="32F3F3C7" w:rsidR="00C04D60" w:rsidRPr="00D66DB2" w:rsidRDefault="00C04D60" w:rsidP="00AB5E37">
            <w:pPr>
              <w:spacing w:before="120" w:after="120"/>
              <w:jc w:val="both"/>
              <w:rPr>
                <w:i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Iznos prihvatljivih troškova za isplatu </w:t>
            </w:r>
            <w:r w:rsidRPr="00D66DB2">
              <w:rPr>
                <w:i/>
                <w:sz w:val="19"/>
                <w:szCs w:val="19"/>
                <w:lang w:eastAsia="hr-HR"/>
              </w:rPr>
              <w:t xml:space="preserve">(ukupan iznos stupca </w:t>
            </w:r>
            <w:r w:rsidR="00FE6340" w:rsidRPr="00D66DB2">
              <w:rPr>
                <w:i/>
                <w:sz w:val="19"/>
                <w:szCs w:val="19"/>
                <w:lang w:eastAsia="hr-HR"/>
              </w:rPr>
              <w:t>N</w:t>
            </w:r>
            <w:r w:rsidRPr="00D66DB2">
              <w:rPr>
                <w:i/>
                <w:sz w:val="19"/>
                <w:szCs w:val="19"/>
                <w:lang w:eastAsia="hr-HR"/>
              </w:rPr>
              <w:t xml:space="preserve"> ili stupca </w:t>
            </w:r>
            <w:r w:rsidR="00FE6340" w:rsidRPr="00D66DB2">
              <w:rPr>
                <w:i/>
                <w:sz w:val="19"/>
                <w:szCs w:val="19"/>
                <w:lang w:eastAsia="hr-HR"/>
              </w:rPr>
              <w:t>P</w:t>
            </w:r>
            <w:r w:rsidR="00A576E5" w:rsidRPr="00D66DB2">
              <w:rPr>
                <w:i/>
                <w:sz w:val="19"/>
                <w:szCs w:val="19"/>
                <w:lang w:eastAsia="hr-HR"/>
              </w:rPr>
              <w:t>*</w:t>
            </w:r>
            <w:r w:rsidRPr="00D66DB2">
              <w:rPr>
                <w:i/>
                <w:sz w:val="19"/>
                <w:szCs w:val="19"/>
                <w:lang w:eastAsia="hr-HR"/>
              </w:rPr>
              <w:t>* iz Tablice I. u okviru priloga Zahtjevu za isplatu “Izjava o izdacima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4812390" w14:textId="77777777" w:rsidR="00C04D60" w:rsidRPr="00D66DB2" w:rsidRDefault="00C04D60" w:rsidP="00AB5E37">
            <w:pPr>
              <w:pStyle w:val="Odlomakpopisa"/>
              <w:spacing w:before="120" w:after="120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93E3005" w14:textId="32A68FE5" w:rsidR="00C04D60" w:rsidRPr="00D66DB2" w:rsidRDefault="00C46C9E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EUR</w:t>
            </w:r>
          </w:p>
        </w:tc>
      </w:tr>
      <w:tr w:rsidR="00C04D60" w:rsidRPr="00D66DB2" w14:paraId="4918467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0A087DA5" w14:textId="77777777" w:rsidR="00C04D60" w:rsidRPr="00D66DB2" w:rsidRDefault="00C04D60" w:rsidP="00AB5E37">
            <w:pPr>
              <w:spacing w:before="120" w:after="120"/>
              <w:jc w:val="center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02C8DAC4" w14:textId="77777777" w:rsidR="00C04D60" w:rsidRPr="00D66DB2" w:rsidRDefault="00C04D60" w:rsidP="00AB5E37">
            <w:pPr>
              <w:spacing w:before="120" w:after="120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Udio javne potpore </w:t>
            </w:r>
            <w:r w:rsidRPr="00D66DB2">
              <w:rPr>
                <w:i/>
                <w:sz w:val="19"/>
                <w:szCs w:val="19"/>
                <w:lang w:eastAsia="hr-HR"/>
              </w:rPr>
              <w:t>(upisati udio iz Odluke o dod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7D510A" w14:textId="77777777" w:rsidR="00C04D60" w:rsidRPr="00D66DB2" w:rsidRDefault="00C04D60" w:rsidP="00AB5E37">
            <w:pPr>
              <w:pStyle w:val="Odlomakpopisa"/>
              <w:spacing w:before="120" w:after="120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89AE38C" w14:textId="77777777" w:rsidR="00C04D60" w:rsidRPr="00D66DB2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%</w:t>
            </w:r>
          </w:p>
        </w:tc>
      </w:tr>
      <w:tr w:rsidR="00C04D60" w:rsidRPr="00D66DB2" w14:paraId="7B2AF202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353ACC1" w14:textId="77777777" w:rsidR="00C04D60" w:rsidRPr="00D66DB2" w:rsidRDefault="00C04D60" w:rsidP="00AB5E37">
            <w:pPr>
              <w:spacing w:before="120" w:after="120"/>
              <w:jc w:val="center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7C172F11" w14:textId="77777777" w:rsidR="00C04D60" w:rsidRPr="00D66DB2" w:rsidRDefault="00C04D60" w:rsidP="00AB5E37">
            <w:pPr>
              <w:spacing w:before="120" w:after="120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 xml:space="preserve">Iznos potpore za isplatu </w:t>
            </w:r>
            <w:r w:rsidRPr="00D66DB2">
              <w:rPr>
                <w:sz w:val="19"/>
                <w:szCs w:val="19"/>
                <w:lang w:eastAsia="hr-HR"/>
              </w:rPr>
              <w:t>(„%“ (redak D) od ukupnog iznosa prihvatljivih troškova za isplatu (redak C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0759FE8" w14:textId="77777777" w:rsidR="00C04D60" w:rsidRPr="00D66DB2" w:rsidRDefault="00C04D60" w:rsidP="00AB5E37">
            <w:pPr>
              <w:pStyle w:val="Odlomakpopisa"/>
              <w:spacing w:before="120" w:after="120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B843D27" w14:textId="450EF1A5" w:rsidR="00C04D60" w:rsidRPr="00D66DB2" w:rsidRDefault="00C46C9E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EUR</w:t>
            </w:r>
          </w:p>
        </w:tc>
      </w:tr>
    </w:tbl>
    <w:p w14:paraId="399325B2" w14:textId="4835B6A7" w:rsidR="00A576E5" w:rsidRPr="00D66DB2" w:rsidRDefault="00C04D60" w:rsidP="00BF434E">
      <w:pPr>
        <w:spacing w:line="276" w:lineRule="auto"/>
        <w:rPr>
          <w:rFonts w:eastAsia="Calibri"/>
          <w:i/>
          <w:sz w:val="19"/>
          <w:szCs w:val="19"/>
        </w:rPr>
      </w:pPr>
      <w:r w:rsidRPr="00D66DB2">
        <w:rPr>
          <w:rFonts w:eastAsia="Calibri"/>
          <w:i/>
          <w:sz w:val="19"/>
          <w:szCs w:val="19"/>
        </w:rPr>
        <w:t xml:space="preserve">* </w:t>
      </w:r>
      <w:r w:rsidR="00A576E5" w:rsidRPr="00D66DB2">
        <w:rPr>
          <w:rFonts w:eastAsia="Calibri"/>
          <w:i/>
          <w:sz w:val="19"/>
          <w:szCs w:val="19"/>
        </w:rPr>
        <w:t xml:space="preserve">Pravilnik o uvjetima, kriterijima, načinu odabira, financiranja i provedbe LRSR (NN </w:t>
      </w:r>
      <w:r w:rsidR="00C74FF0" w:rsidRPr="00D66DB2">
        <w:rPr>
          <w:rFonts w:eastAsia="Calibri"/>
          <w:i/>
          <w:sz w:val="19"/>
          <w:szCs w:val="19"/>
        </w:rPr>
        <w:t xml:space="preserve">27/2019, </w:t>
      </w:r>
      <w:r w:rsidR="002E5EE6" w:rsidRPr="00D66DB2">
        <w:rPr>
          <w:rFonts w:eastAsia="Calibri"/>
          <w:i/>
          <w:sz w:val="19"/>
          <w:szCs w:val="19"/>
        </w:rPr>
        <w:t>7</w:t>
      </w:r>
      <w:r w:rsidR="00943363" w:rsidRPr="00D66DB2">
        <w:rPr>
          <w:rFonts w:eastAsia="Calibri"/>
          <w:i/>
          <w:sz w:val="19"/>
          <w:szCs w:val="19"/>
        </w:rPr>
        <w:t>7/20</w:t>
      </w:r>
      <w:r w:rsidR="002E5EE6" w:rsidRPr="00D66DB2">
        <w:rPr>
          <w:rFonts w:eastAsia="Calibri"/>
          <w:i/>
          <w:sz w:val="19"/>
          <w:szCs w:val="19"/>
        </w:rPr>
        <w:t>20</w:t>
      </w:r>
      <w:r w:rsidR="00EF27D0" w:rsidRPr="00D66DB2">
        <w:rPr>
          <w:rFonts w:eastAsia="Calibri"/>
          <w:i/>
          <w:sz w:val="19"/>
          <w:szCs w:val="19"/>
        </w:rPr>
        <w:t>, NN 74/2022, NN 8/2023</w:t>
      </w:r>
      <w:r w:rsidR="00A576E5" w:rsidRPr="00D66DB2">
        <w:rPr>
          <w:rFonts w:eastAsia="Calibri"/>
          <w:i/>
          <w:sz w:val="19"/>
          <w:szCs w:val="19"/>
        </w:rPr>
        <w:t>)</w:t>
      </w:r>
      <w:r w:rsidRPr="00D66DB2">
        <w:rPr>
          <w:rFonts w:eastAsia="Calibri"/>
          <w:i/>
          <w:sz w:val="19"/>
          <w:szCs w:val="19"/>
        </w:rPr>
        <w:tab/>
      </w:r>
    </w:p>
    <w:p w14:paraId="5D19F7F4" w14:textId="110485E6" w:rsidR="00C04D60" w:rsidRPr="00D66DB2" w:rsidRDefault="00A576E5" w:rsidP="004A7E9F">
      <w:pPr>
        <w:spacing w:line="276" w:lineRule="auto"/>
        <w:jc w:val="both"/>
        <w:rPr>
          <w:rFonts w:eastAsia="Calibri"/>
          <w:sz w:val="19"/>
          <w:szCs w:val="19"/>
        </w:rPr>
      </w:pPr>
      <w:r w:rsidRPr="00D66DB2">
        <w:rPr>
          <w:rFonts w:eastAsia="Calibri"/>
          <w:i/>
          <w:sz w:val="19"/>
          <w:szCs w:val="19"/>
        </w:rPr>
        <w:t>**</w:t>
      </w:r>
      <w:r w:rsidR="00C04D60" w:rsidRPr="00D66DB2">
        <w:rPr>
          <w:rFonts w:eastAsia="Calibri"/>
          <w:i/>
          <w:sz w:val="19"/>
          <w:szCs w:val="19"/>
        </w:rPr>
        <w:t xml:space="preserve">ako je </w:t>
      </w:r>
      <w:r w:rsidR="00BE42C7" w:rsidRPr="00D66DB2">
        <w:rPr>
          <w:rFonts w:eastAsia="Calibri"/>
          <w:i/>
          <w:sz w:val="19"/>
          <w:szCs w:val="19"/>
        </w:rPr>
        <w:t>nositelj projekta</w:t>
      </w:r>
      <w:r w:rsidR="00C04D60" w:rsidRPr="00D66DB2">
        <w:rPr>
          <w:rFonts w:eastAsia="Calibri"/>
          <w:i/>
          <w:sz w:val="19"/>
          <w:szCs w:val="19"/>
        </w:rPr>
        <w:t xml:space="preserve"> obveznik PDV-a te PDV nije prihvatljiv trošak, upisati iznos bez PDV-a iz stupca </w:t>
      </w:r>
      <w:r w:rsidR="00C46C9E" w:rsidRPr="00D66DB2">
        <w:rPr>
          <w:rFonts w:eastAsia="Calibri"/>
          <w:i/>
          <w:sz w:val="19"/>
          <w:szCs w:val="19"/>
        </w:rPr>
        <w:t>N</w:t>
      </w:r>
      <w:r w:rsidR="00C04D60" w:rsidRPr="00D66DB2">
        <w:rPr>
          <w:rFonts w:eastAsia="Calibri"/>
          <w:i/>
          <w:sz w:val="19"/>
          <w:szCs w:val="19"/>
        </w:rPr>
        <w:t xml:space="preserve">. Ako </w:t>
      </w:r>
      <w:r w:rsidR="00BE42C7" w:rsidRPr="00D66DB2">
        <w:rPr>
          <w:rFonts w:eastAsia="Calibri"/>
          <w:i/>
          <w:sz w:val="19"/>
          <w:szCs w:val="19"/>
        </w:rPr>
        <w:t xml:space="preserve">nositelj projekta </w:t>
      </w:r>
      <w:r w:rsidR="00C04D60" w:rsidRPr="00D66DB2">
        <w:rPr>
          <w:rFonts w:eastAsia="Calibri"/>
          <w:i/>
          <w:sz w:val="19"/>
          <w:szCs w:val="19"/>
        </w:rPr>
        <w:t>nije obveznik PDV-a</w:t>
      </w:r>
      <w:r w:rsidR="0059339F" w:rsidRPr="00D66DB2">
        <w:rPr>
          <w:rFonts w:eastAsia="Calibri"/>
          <w:i/>
          <w:sz w:val="19"/>
          <w:szCs w:val="19"/>
        </w:rPr>
        <w:t>, ili je obveznik PDV-a i nema pravo na odbitak</w:t>
      </w:r>
      <w:r w:rsidR="00C04D60" w:rsidRPr="00D66DB2">
        <w:rPr>
          <w:rFonts w:eastAsia="Calibri"/>
          <w:i/>
          <w:sz w:val="19"/>
          <w:szCs w:val="19"/>
        </w:rPr>
        <w:t xml:space="preserve"> te je PDV prihvatljiv trošak, upisati ukupni iznos (s PDV-om) iz stupca </w:t>
      </w:r>
      <w:r w:rsidR="00C46C9E" w:rsidRPr="00D66DB2">
        <w:rPr>
          <w:rFonts w:eastAsia="Calibri"/>
          <w:i/>
          <w:sz w:val="19"/>
          <w:szCs w:val="19"/>
        </w:rPr>
        <w:t>P</w:t>
      </w:r>
      <w:r w:rsidR="00C04D60" w:rsidRPr="00D66DB2">
        <w:rPr>
          <w:rFonts w:eastAsia="Calibri"/>
          <w:i/>
          <w:sz w:val="19"/>
          <w:szCs w:val="19"/>
        </w:rPr>
        <w:t>.</w:t>
      </w:r>
    </w:p>
    <w:p w14:paraId="484A20C2" w14:textId="6F828617" w:rsidR="00856A7E" w:rsidRPr="00D66DB2" w:rsidRDefault="00856A7E" w:rsidP="00BF434E">
      <w:pPr>
        <w:spacing w:line="276" w:lineRule="auto"/>
        <w:rPr>
          <w:rFonts w:eastAsia="Calibri"/>
          <w:sz w:val="19"/>
          <w:szCs w:val="19"/>
        </w:rPr>
      </w:pPr>
    </w:p>
    <w:p w14:paraId="5452C19A" w14:textId="77777777" w:rsidR="00F243D6" w:rsidRPr="00D66DB2" w:rsidRDefault="00F243D6" w:rsidP="00BF434E">
      <w:pPr>
        <w:spacing w:line="276" w:lineRule="auto"/>
        <w:rPr>
          <w:rFonts w:eastAsia="Calibri"/>
          <w:sz w:val="19"/>
          <w:szCs w:val="19"/>
        </w:rPr>
        <w:sectPr w:rsidR="00F243D6" w:rsidRPr="00D66DB2" w:rsidSect="0050753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D66DB2" w14:paraId="192A2F34" w14:textId="77777777" w:rsidTr="00B70F33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05DA0CD0" w14:textId="77777777" w:rsidR="00C04D60" w:rsidRPr="00D66DB2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19"/>
                <w:szCs w:val="19"/>
                <w:lang w:eastAsia="hr-HR"/>
              </w:rPr>
            </w:pPr>
            <w:r w:rsidRPr="00D66DB2">
              <w:rPr>
                <w:b/>
                <w:color w:val="FFFFFF"/>
                <w:sz w:val="19"/>
                <w:szCs w:val="19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D66DB2" w14:paraId="2BF40237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026194BE" w14:textId="77777777" w:rsidR="00C04D60" w:rsidRPr="00D66DB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 xml:space="preserve">Iznos za isplatu ne smije biti veći od iznosa potpore iz Odluke o dodjeli sredstava. </w:t>
            </w:r>
          </w:p>
          <w:p w14:paraId="7493EEFF" w14:textId="77777777" w:rsidR="00C04D60" w:rsidRPr="00D66DB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>Ako je traženi iznos za isplatu manji od iznosa potpore iz Odluke o dodjeli sredstava, potrebno je navesti razloge smanjenja. U tom slučaju, potrebno je razloge navesti za one troškove kod kojih je do smanjenja došlo. U suprotnome, ova tablica se ne popunjava.</w:t>
            </w:r>
          </w:p>
          <w:p w14:paraId="6A44B2C2" w14:textId="77777777" w:rsidR="00C04D60" w:rsidRPr="00D66DB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>U stupac A je potrebno unijeti broj ponude/predračuna/računa na temelju kojeg je Odlukom o dodjeli sredstava odobrena potpora za određeni trošak.</w:t>
            </w:r>
          </w:p>
          <w:p w14:paraId="688AB2A3" w14:textId="11D345C5" w:rsidR="00C04D60" w:rsidRPr="00D66DB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D66DB2">
              <w:rPr>
                <w:i/>
                <w:sz w:val="19"/>
                <w:szCs w:val="19"/>
                <w:lang w:eastAsia="hr-HR"/>
              </w:rPr>
              <w:t xml:space="preserve">Tablici I. “Izjava o izdacima“ </w:t>
            </w:r>
            <w:r w:rsidRPr="00D66DB2">
              <w:rPr>
                <w:sz w:val="19"/>
                <w:szCs w:val="19"/>
                <w:lang w:eastAsia="hr-HR"/>
              </w:rPr>
              <w:t xml:space="preserve">u okviru priloga Zahtjevu za isplatu </w:t>
            </w:r>
            <w:r w:rsidR="00065461" w:rsidRPr="00D66DB2">
              <w:rPr>
                <w:sz w:val="19"/>
                <w:szCs w:val="19"/>
                <w:lang w:eastAsia="hr-HR"/>
              </w:rPr>
              <w:t>u</w:t>
            </w:r>
            <w:r w:rsidR="00B70F33" w:rsidRPr="00D66DB2">
              <w:rPr>
                <w:sz w:val="19"/>
                <w:szCs w:val="19"/>
                <w:lang w:eastAsia="hr-HR"/>
              </w:rPr>
              <w:t xml:space="preserve"> stupcu C je potrebno </w:t>
            </w:r>
            <w:r w:rsidRPr="00D66DB2">
              <w:rPr>
                <w:sz w:val="19"/>
                <w:szCs w:val="19"/>
                <w:lang w:eastAsia="hr-HR"/>
              </w:rPr>
              <w:t>navesti razloge zbog kojih je do smanjenja došlo (npr. pad cijene, isporučen</w:t>
            </w:r>
            <w:r w:rsidR="005A7AB3" w:rsidRPr="00D66DB2">
              <w:rPr>
                <w:sz w:val="19"/>
                <w:szCs w:val="19"/>
                <w:lang w:eastAsia="hr-HR"/>
              </w:rPr>
              <w:t>a manja količina</w:t>
            </w:r>
            <w:r w:rsidRPr="00D66DB2">
              <w:rPr>
                <w:sz w:val="19"/>
                <w:szCs w:val="19"/>
                <w:lang w:eastAsia="hr-HR"/>
              </w:rPr>
              <w:t xml:space="preserve"> i slično). </w:t>
            </w:r>
            <w:r w:rsidR="00485CC5" w:rsidRPr="00D66DB2">
              <w:rPr>
                <w:sz w:val="19"/>
                <w:szCs w:val="19"/>
                <w:lang w:eastAsia="hr-HR"/>
              </w:rPr>
              <w:t>Nositelj projekta</w:t>
            </w:r>
            <w:r w:rsidRPr="00D66DB2">
              <w:rPr>
                <w:sz w:val="19"/>
                <w:szCs w:val="19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D66DB2" w14:paraId="0F1964A1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4B05BA24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>Broj ponude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C2DFD4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0119F4F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>Obrazloženje</w:t>
            </w:r>
          </w:p>
        </w:tc>
      </w:tr>
      <w:tr w:rsidR="00C04D60" w:rsidRPr="00D66DB2" w14:paraId="30D0BDEF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5C36408A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56D5FC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65BF4F2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  <w:r w:rsidRPr="00D66DB2">
              <w:rPr>
                <w:sz w:val="19"/>
                <w:szCs w:val="19"/>
                <w:lang w:eastAsia="hr-HR"/>
              </w:rPr>
              <w:t>C</w:t>
            </w:r>
          </w:p>
        </w:tc>
      </w:tr>
      <w:tr w:rsidR="00C04D60" w:rsidRPr="00D66DB2" w14:paraId="574C3C7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3134161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11FD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7ED207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C04D60" w:rsidRPr="00D66DB2" w14:paraId="2566AF31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2B7BC74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57C36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C3B2E2A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C04D60" w:rsidRPr="00D66DB2" w14:paraId="26EA1EC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F5BAB89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0A493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1467458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C04D60" w:rsidRPr="00D66DB2" w14:paraId="7308E48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EAA69DD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C3360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B3BDFE2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C04D60" w:rsidRPr="00D66DB2" w14:paraId="4FDDD88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733D999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F923B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B09BE7F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C04D60" w:rsidRPr="00D66DB2" w14:paraId="33A6F9C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CC90E23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00CB0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66389B8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C04D60" w:rsidRPr="00D66DB2" w14:paraId="357DAE73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7C978BA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92FD7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1D34C2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</w:tr>
      <w:tr w:rsidR="00C04D60" w:rsidRPr="00D66DB2" w14:paraId="3FF0B17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19A3F8E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sz w:val="19"/>
                <w:szCs w:val="19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509E6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BD971D4" w14:textId="77777777" w:rsidR="00C04D60" w:rsidRPr="00D66DB2" w:rsidRDefault="00C04D60" w:rsidP="00AB5E37">
            <w:pPr>
              <w:pStyle w:val="Odlomakpopisa"/>
              <w:ind w:left="0"/>
              <w:jc w:val="center"/>
              <w:rPr>
                <w:b/>
                <w:sz w:val="19"/>
                <w:szCs w:val="19"/>
                <w:lang w:eastAsia="hr-HR"/>
              </w:rPr>
            </w:pPr>
          </w:p>
        </w:tc>
      </w:tr>
    </w:tbl>
    <w:p w14:paraId="0FD55889" w14:textId="77777777" w:rsidR="009706B4" w:rsidRPr="00D66DB2" w:rsidRDefault="009706B4" w:rsidP="00BF434E">
      <w:pPr>
        <w:spacing w:line="276" w:lineRule="auto"/>
        <w:rPr>
          <w:rFonts w:eastAsia="Calibri"/>
          <w:sz w:val="19"/>
          <w:szCs w:val="19"/>
        </w:rPr>
      </w:pPr>
    </w:p>
    <w:p w14:paraId="06B230A0" w14:textId="77777777" w:rsidR="00856A7E" w:rsidRPr="00D66DB2" w:rsidRDefault="00856A7E" w:rsidP="00BF434E">
      <w:pPr>
        <w:spacing w:line="276" w:lineRule="auto"/>
        <w:rPr>
          <w:rFonts w:eastAsia="Calibri"/>
          <w:sz w:val="19"/>
          <w:szCs w:val="19"/>
        </w:rPr>
      </w:pPr>
    </w:p>
    <w:p w14:paraId="7D002E15" w14:textId="77777777" w:rsidR="00D83253" w:rsidRPr="00D66DB2" w:rsidRDefault="00D83253" w:rsidP="00D83253">
      <w:pPr>
        <w:spacing w:after="200" w:line="276" w:lineRule="auto"/>
        <w:rPr>
          <w:rFonts w:eastAsia="Calibri"/>
          <w:sz w:val="19"/>
          <w:szCs w:val="19"/>
        </w:rPr>
      </w:pPr>
    </w:p>
    <w:p w14:paraId="0AF4D22B" w14:textId="77777777" w:rsidR="004E7BCF" w:rsidRPr="00D66DB2" w:rsidRDefault="004E7BCF" w:rsidP="00D83253">
      <w:pPr>
        <w:spacing w:after="200" w:line="276" w:lineRule="auto"/>
        <w:rPr>
          <w:rFonts w:eastAsia="Calibri"/>
          <w:sz w:val="19"/>
          <w:szCs w:val="19"/>
        </w:rPr>
      </w:pPr>
    </w:p>
    <w:p w14:paraId="6D2F7CE2" w14:textId="77777777" w:rsidR="00475950" w:rsidRPr="00D66DB2" w:rsidRDefault="00475950" w:rsidP="00D83253">
      <w:pPr>
        <w:spacing w:after="200" w:line="276" w:lineRule="auto"/>
        <w:rPr>
          <w:rFonts w:eastAsia="Calibri"/>
          <w:sz w:val="19"/>
          <w:szCs w:val="19"/>
        </w:rPr>
      </w:pPr>
    </w:p>
    <w:p w14:paraId="51D6CBF5" w14:textId="77777777" w:rsidR="00475950" w:rsidRPr="00D66DB2" w:rsidRDefault="00475950" w:rsidP="00D83253">
      <w:pPr>
        <w:spacing w:after="200" w:line="276" w:lineRule="auto"/>
        <w:rPr>
          <w:rFonts w:eastAsia="Calibri"/>
          <w:sz w:val="19"/>
          <w:szCs w:val="19"/>
        </w:rPr>
      </w:pPr>
    </w:p>
    <w:p w14:paraId="385B5889" w14:textId="2E4450BC" w:rsidR="00475950" w:rsidRPr="00D66DB2" w:rsidRDefault="00475950" w:rsidP="00D83253">
      <w:pPr>
        <w:spacing w:after="200" w:line="276" w:lineRule="auto"/>
        <w:rPr>
          <w:rFonts w:eastAsia="Calibri"/>
          <w:sz w:val="19"/>
          <w:szCs w:val="19"/>
        </w:rPr>
      </w:pPr>
    </w:p>
    <w:p w14:paraId="0DDA0ECC" w14:textId="722BC2AA" w:rsidR="00E9376D" w:rsidRPr="00D66DB2" w:rsidRDefault="00E9376D" w:rsidP="00D83253">
      <w:pPr>
        <w:spacing w:after="200" w:line="276" w:lineRule="auto"/>
        <w:rPr>
          <w:rFonts w:eastAsia="Calibri"/>
          <w:sz w:val="19"/>
          <w:szCs w:val="19"/>
        </w:rPr>
      </w:pPr>
    </w:p>
    <w:p w14:paraId="13D7D7B7" w14:textId="0969E5F7" w:rsidR="00FE6340" w:rsidRDefault="00FE6340" w:rsidP="00D83253">
      <w:pPr>
        <w:spacing w:after="200" w:line="276" w:lineRule="auto"/>
        <w:rPr>
          <w:rFonts w:eastAsia="Calibri"/>
          <w:sz w:val="19"/>
          <w:szCs w:val="19"/>
        </w:rPr>
      </w:pPr>
    </w:p>
    <w:p w14:paraId="3EA7FC10" w14:textId="77777777" w:rsidR="00D66DB2" w:rsidRPr="00D66DB2" w:rsidRDefault="00D66DB2" w:rsidP="00D83253">
      <w:pPr>
        <w:spacing w:after="200" w:line="276" w:lineRule="auto"/>
        <w:rPr>
          <w:rFonts w:eastAsia="Calibri"/>
          <w:sz w:val="19"/>
          <w:szCs w:val="19"/>
        </w:rPr>
      </w:pPr>
    </w:p>
    <w:p w14:paraId="6490B0C7" w14:textId="77777777" w:rsidR="006958EE" w:rsidRPr="00D66DB2" w:rsidRDefault="006958EE" w:rsidP="00D83253">
      <w:pPr>
        <w:spacing w:after="200" w:line="276" w:lineRule="auto"/>
        <w:rPr>
          <w:rFonts w:eastAsia="Calibri"/>
          <w:sz w:val="19"/>
          <w:szCs w:val="19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D66DB2" w14:paraId="727A6189" w14:textId="77777777" w:rsidTr="00B70F33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38BE2ABD" w14:textId="7A4934BA" w:rsidR="00D77BC8" w:rsidRPr="00D66DB2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19"/>
                <w:szCs w:val="19"/>
                <w:lang w:eastAsia="hr-HR"/>
              </w:rPr>
            </w:pPr>
            <w:r w:rsidRPr="00D66DB2">
              <w:rPr>
                <w:b/>
                <w:color w:val="FFFFFF"/>
                <w:sz w:val="19"/>
                <w:szCs w:val="19"/>
                <w:lang w:eastAsia="hr-HR"/>
              </w:rPr>
              <w:lastRenderedPageBreak/>
              <w:t xml:space="preserve">Izjava </w:t>
            </w:r>
            <w:r w:rsidR="001F6D0D" w:rsidRPr="00D66DB2">
              <w:rPr>
                <w:b/>
                <w:color w:val="FFFFFF"/>
                <w:sz w:val="19"/>
                <w:szCs w:val="19"/>
                <w:lang w:eastAsia="hr-HR"/>
              </w:rPr>
              <w:t>nositelja projekta</w:t>
            </w:r>
            <w:r w:rsidRPr="00D66DB2">
              <w:rPr>
                <w:b/>
                <w:color w:val="FFFFFF"/>
                <w:sz w:val="19"/>
                <w:szCs w:val="19"/>
                <w:lang w:eastAsia="hr-HR"/>
              </w:rPr>
              <w:t>:</w:t>
            </w:r>
          </w:p>
        </w:tc>
      </w:tr>
      <w:tr w:rsidR="00D77BC8" w:rsidRPr="00D66DB2" w14:paraId="0774405E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BFCAC8B" w14:textId="77777777" w:rsidR="00D77BC8" w:rsidRPr="00D66DB2" w:rsidRDefault="00D77BC8" w:rsidP="00293D0B">
            <w:pPr>
              <w:spacing w:before="60" w:after="60"/>
              <w:rPr>
                <w:b/>
                <w:sz w:val="19"/>
                <w:szCs w:val="19"/>
                <w:lang w:eastAsia="hr-HR"/>
              </w:rPr>
            </w:pPr>
            <w:r w:rsidRPr="00D66DB2">
              <w:rPr>
                <w:b/>
                <w:sz w:val="19"/>
                <w:szCs w:val="19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D66DB2" w14:paraId="5C52E440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1D610E5" w14:textId="77777777" w:rsidR="00D77BC8" w:rsidRPr="00D66DB2" w:rsidRDefault="00D77BC8" w:rsidP="000F49EF">
            <w:pPr>
              <w:suppressAutoHyphens/>
              <w:spacing w:before="60" w:after="60"/>
              <w:jc w:val="both"/>
              <w:rPr>
                <w:sz w:val="17"/>
                <w:szCs w:val="17"/>
                <w:lang w:eastAsia="hr-HR"/>
              </w:rPr>
            </w:pPr>
            <w:r w:rsidRPr="00D66DB2">
              <w:rPr>
                <w:sz w:val="17"/>
                <w:szCs w:val="17"/>
                <w:lang w:eastAsia="hr-HR"/>
              </w:rPr>
              <w:t xml:space="preserve">Da sam upoznat/a i suglasan/a sa sadržajem </w:t>
            </w:r>
            <w:r w:rsidR="00C95028" w:rsidRPr="00D66DB2">
              <w:rPr>
                <w:sz w:val="17"/>
                <w:szCs w:val="17"/>
                <w:lang w:eastAsia="hr-HR"/>
              </w:rPr>
              <w:t>Natječaj</w:t>
            </w:r>
            <w:r w:rsidR="000F49EF" w:rsidRPr="00D66DB2">
              <w:rPr>
                <w:sz w:val="17"/>
                <w:szCs w:val="17"/>
                <w:lang w:eastAsia="hr-HR"/>
              </w:rPr>
              <w:t>a</w:t>
            </w:r>
            <w:r w:rsidRPr="00D66DB2">
              <w:rPr>
                <w:sz w:val="17"/>
                <w:szCs w:val="17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D66DB2" w14:paraId="15AACF65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30B5AE4" w14:textId="77777777" w:rsidR="00D77BC8" w:rsidRPr="00D66DB2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17"/>
                <w:szCs w:val="17"/>
              </w:rPr>
            </w:pPr>
            <w:r w:rsidRPr="00D66DB2">
              <w:rPr>
                <w:rFonts w:eastAsia="Calibri"/>
                <w:sz w:val="17"/>
                <w:szCs w:val="17"/>
              </w:rPr>
              <w:t>Da su svi podaci u zahtjevu i pratećoj dokumentaciji istiniti i točni, te da sam upoznat</w:t>
            </w:r>
            <w:r w:rsidR="0094735F" w:rsidRPr="00D66DB2">
              <w:rPr>
                <w:rFonts w:eastAsia="Calibri"/>
                <w:sz w:val="17"/>
                <w:szCs w:val="17"/>
              </w:rPr>
              <w:t>/a</w:t>
            </w:r>
            <w:r w:rsidRPr="00D66DB2">
              <w:rPr>
                <w:rFonts w:eastAsia="Calibri"/>
                <w:sz w:val="17"/>
                <w:szCs w:val="17"/>
              </w:rPr>
              <w:t xml:space="preserve"> s posljedicama </w:t>
            </w:r>
            <w:r w:rsidRPr="00D66DB2">
              <w:rPr>
                <w:rFonts w:eastAsia="Calibri"/>
                <w:color w:val="000000"/>
                <w:sz w:val="17"/>
                <w:szCs w:val="17"/>
              </w:rPr>
              <w:t>davanj</w:t>
            </w:r>
            <w:r w:rsidR="00295B9E" w:rsidRPr="00D66DB2">
              <w:rPr>
                <w:rFonts w:eastAsia="Calibri"/>
                <w:color w:val="000000"/>
                <w:sz w:val="17"/>
                <w:szCs w:val="17"/>
              </w:rPr>
              <w:t>a</w:t>
            </w:r>
            <w:r w:rsidRPr="00D66DB2">
              <w:rPr>
                <w:rFonts w:eastAsia="Calibri"/>
                <w:color w:val="000000"/>
                <w:sz w:val="17"/>
                <w:szCs w:val="17"/>
              </w:rPr>
              <w:t xml:space="preserve">  netočnih i krivih podataka.</w:t>
            </w:r>
          </w:p>
        </w:tc>
      </w:tr>
      <w:tr w:rsidR="00D77BC8" w:rsidRPr="00D66DB2" w14:paraId="291697ED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4E32530" w14:textId="77777777" w:rsidR="00D77BC8" w:rsidRPr="00D66DB2" w:rsidRDefault="00D77BC8" w:rsidP="00197CAB">
            <w:pPr>
              <w:spacing w:before="60" w:after="60"/>
              <w:jc w:val="both"/>
              <w:rPr>
                <w:sz w:val="17"/>
                <w:szCs w:val="17"/>
                <w:lang w:eastAsia="hr-HR"/>
              </w:rPr>
            </w:pPr>
            <w:r w:rsidRPr="00D66DB2">
              <w:rPr>
                <w:rFonts w:eastAsia="Calibri"/>
                <w:sz w:val="17"/>
                <w:szCs w:val="17"/>
                <w:lang w:eastAsia="hr-HR"/>
              </w:rPr>
              <w:t xml:space="preserve">Da </w:t>
            </w:r>
            <w:r w:rsidR="00197CAB" w:rsidRPr="00D66DB2">
              <w:rPr>
                <w:rFonts w:eastAsia="Calibri"/>
                <w:sz w:val="17"/>
                <w:szCs w:val="17"/>
                <w:lang w:eastAsia="hr-HR"/>
              </w:rPr>
              <w:t>aktivnosti koje su</w:t>
            </w:r>
            <w:r w:rsidRPr="00D66DB2">
              <w:rPr>
                <w:rFonts w:eastAsia="Calibri"/>
                <w:sz w:val="17"/>
                <w:szCs w:val="17"/>
                <w:lang w:eastAsia="hr-HR"/>
              </w:rPr>
              <w:t xml:space="preserve"> </w:t>
            </w:r>
            <w:r w:rsidR="00197CAB" w:rsidRPr="00D66DB2">
              <w:rPr>
                <w:rFonts w:eastAsia="Calibri"/>
                <w:sz w:val="17"/>
                <w:szCs w:val="17"/>
                <w:lang w:eastAsia="hr-HR"/>
              </w:rPr>
              <w:t>predmet potpore nisu financirane</w:t>
            </w:r>
            <w:r w:rsidRPr="00D66DB2">
              <w:rPr>
                <w:rFonts w:eastAsia="Calibri"/>
                <w:sz w:val="17"/>
                <w:szCs w:val="17"/>
                <w:lang w:eastAsia="hr-HR"/>
              </w:rPr>
              <w:t xml:space="preserve"> nikakvim drugim javnim izdacima</w:t>
            </w:r>
            <w:r w:rsidR="00F761B1" w:rsidRPr="00D66DB2">
              <w:rPr>
                <w:rFonts w:eastAsia="Calibri"/>
                <w:sz w:val="17"/>
                <w:szCs w:val="17"/>
                <w:lang w:eastAsia="hr-HR"/>
              </w:rPr>
              <w:t>.</w:t>
            </w:r>
          </w:p>
        </w:tc>
      </w:tr>
      <w:tr w:rsidR="00197CAB" w:rsidRPr="00D66DB2" w14:paraId="41B42D46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2CF31BE" w14:textId="77777777" w:rsidR="00197CAB" w:rsidRPr="00D66DB2" w:rsidRDefault="004A0909" w:rsidP="00197CAB">
            <w:pPr>
              <w:spacing w:before="60" w:after="60"/>
              <w:jc w:val="both"/>
              <w:rPr>
                <w:rFonts w:eastAsia="Calibri"/>
                <w:sz w:val="17"/>
                <w:szCs w:val="17"/>
                <w:lang w:eastAsia="hr-HR"/>
              </w:rPr>
            </w:pPr>
            <w:r w:rsidRPr="00D66DB2">
              <w:rPr>
                <w:rFonts w:eastAsia="Calibri"/>
                <w:sz w:val="17"/>
                <w:szCs w:val="17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D66DB2" w14:paraId="01CAD42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839BBCF" w14:textId="77777777" w:rsidR="00403A0E" w:rsidRPr="00D66DB2" w:rsidRDefault="00403A0E" w:rsidP="000F49EF">
            <w:pPr>
              <w:spacing w:before="60" w:after="60"/>
              <w:jc w:val="both"/>
              <w:rPr>
                <w:rFonts w:eastAsia="Calibri"/>
                <w:sz w:val="17"/>
                <w:szCs w:val="17"/>
                <w:lang w:eastAsia="hr-HR"/>
              </w:rPr>
            </w:pPr>
            <w:r w:rsidRPr="00D66DB2">
              <w:rPr>
                <w:rFonts w:eastAsia="Calibri"/>
                <w:sz w:val="17"/>
                <w:szCs w:val="17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D66DB2">
              <w:rPr>
                <w:rStyle w:val="Referencafusnote"/>
                <w:rFonts w:eastAsia="Calibri"/>
                <w:sz w:val="17"/>
                <w:szCs w:val="17"/>
                <w:lang w:eastAsia="hr-HR"/>
              </w:rPr>
              <w:footnoteReference w:id="1"/>
            </w:r>
            <w:r w:rsidRPr="00D66DB2">
              <w:rPr>
                <w:rFonts w:eastAsia="Calibri"/>
                <w:sz w:val="17"/>
                <w:szCs w:val="17"/>
                <w:lang w:eastAsia="hr-HR"/>
              </w:rPr>
              <w:t xml:space="preserve"> </w:t>
            </w:r>
            <w:r w:rsidR="009722BF" w:rsidRPr="00D66DB2">
              <w:rPr>
                <w:rFonts w:eastAsia="Calibri"/>
                <w:sz w:val="17"/>
                <w:szCs w:val="17"/>
                <w:lang w:eastAsia="hr-HR"/>
              </w:rPr>
              <w:t xml:space="preserve">i </w:t>
            </w:r>
            <w:r w:rsidR="00C95028" w:rsidRPr="00D66DB2">
              <w:rPr>
                <w:rFonts w:eastAsia="Calibri"/>
                <w:sz w:val="17"/>
                <w:szCs w:val="17"/>
                <w:lang w:eastAsia="hr-HR"/>
              </w:rPr>
              <w:t>Natječaj</w:t>
            </w:r>
            <w:r w:rsidR="009722BF" w:rsidRPr="00D66DB2">
              <w:rPr>
                <w:rFonts w:eastAsia="Calibri"/>
                <w:sz w:val="17"/>
                <w:szCs w:val="17"/>
                <w:lang w:eastAsia="hr-HR"/>
              </w:rPr>
              <w:t>a</w:t>
            </w:r>
            <w:r w:rsidRPr="00D66DB2">
              <w:rPr>
                <w:rFonts w:eastAsia="Calibri"/>
                <w:sz w:val="17"/>
                <w:szCs w:val="17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 w:rsidRPr="00D66DB2">
              <w:rPr>
                <w:rFonts w:eastAsia="Calibri"/>
                <w:sz w:val="17"/>
                <w:szCs w:val="17"/>
                <w:lang w:eastAsia="hr-HR"/>
              </w:rPr>
              <w:t>.</w:t>
            </w:r>
          </w:p>
        </w:tc>
      </w:tr>
      <w:tr w:rsidR="005019F3" w:rsidRPr="00D66DB2" w14:paraId="2C45EF90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3F8E62" w14:textId="234950BF" w:rsidR="005019F3" w:rsidRPr="00D66DB2" w:rsidRDefault="005019F3" w:rsidP="000F49EF">
            <w:pPr>
              <w:spacing w:before="60" w:after="60"/>
              <w:jc w:val="both"/>
              <w:rPr>
                <w:rFonts w:eastAsia="Calibri"/>
                <w:sz w:val="17"/>
                <w:szCs w:val="17"/>
                <w:lang w:eastAsia="hr-HR"/>
              </w:rPr>
            </w:pPr>
            <w:r w:rsidRPr="00D66DB2">
              <w:rPr>
                <w:rFonts w:eastAsia="Calibri"/>
                <w:sz w:val="17"/>
                <w:szCs w:val="17"/>
                <w:lang w:eastAsia="hr-HR"/>
              </w:rPr>
              <w:t>Da dopuštam FLAG-u da u moje ime podnese Zahtjev za isplatu Upravljačkom tijelu.</w:t>
            </w:r>
          </w:p>
        </w:tc>
      </w:tr>
      <w:tr w:rsidR="00403A0E" w:rsidRPr="00D66DB2" w14:paraId="29A1107B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D3A88DB" w14:textId="6188270D" w:rsidR="00403A0E" w:rsidRPr="00D66DB2" w:rsidRDefault="00403A0E" w:rsidP="00403A0E">
            <w:pPr>
              <w:spacing w:before="60" w:after="60"/>
              <w:jc w:val="both"/>
              <w:rPr>
                <w:rFonts w:eastAsia="Calibri"/>
                <w:sz w:val="17"/>
                <w:szCs w:val="17"/>
                <w:lang w:eastAsia="hr-HR"/>
              </w:rPr>
            </w:pPr>
            <w:r w:rsidRPr="00D66DB2">
              <w:rPr>
                <w:rFonts w:eastAsia="Calibri"/>
                <w:sz w:val="17"/>
                <w:szCs w:val="17"/>
                <w:lang w:eastAsia="hr-HR"/>
              </w:rPr>
              <w:t xml:space="preserve">Da ću na zahtjev </w:t>
            </w:r>
            <w:r w:rsidR="00183847" w:rsidRPr="00D66DB2">
              <w:rPr>
                <w:rFonts w:eastAsia="Calibri"/>
                <w:sz w:val="17"/>
                <w:szCs w:val="17"/>
                <w:lang w:eastAsia="hr-HR"/>
              </w:rPr>
              <w:t xml:space="preserve">FLAG-a i </w:t>
            </w:r>
            <w:r w:rsidRPr="00D66DB2">
              <w:rPr>
                <w:rFonts w:eastAsia="Calibri"/>
                <w:sz w:val="17"/>
                <w:szCs w:val="17"/>
                <w:lang w:eastAsia="hr-HR"/>
              </w:rPr>
              <w:t>Upravljačkog tijela pružati dodatne informacije nužne za procese evaluacije (kroz intervjue, ankete i sl.)</w:t>
            </w:r>
          </w:p>
        </w:tc>
      </w:tr>
    </w:tbl>
    <w:p w14:paraId="0D668DD5" w14:textId="41C6E2AB" w:rsidR="000A3EBA" w:rsidRPr="00D66DB2" w:rsidRDefault="000A3EBA" w:rsidP="000A3EBA">
      <w:pPr>
        <w:rPr>
          <w:sz w:val="19"/>
          <w:szCs w:val="19"/>
        </w:rPr>
      </w:pPr>
    </w:p>
    <w:p w14:paraId="2F281055" w14:textId="77777777" w:rsidR="006958EE" w:rsidRPr="00D66DB2" w:rsidRDefault="006958EE" w:rsidP="000A3EBA">
      <w:pPr>
        <w:rPr>
          <w:sz w:val="19"/>
          <w:szCs w:val="19"/>
        </w:rPr>
      </w:pPr>
    </w:p>
    <w:p w14:paraId="6C74D124" w14:textId="629175B6" w:rsidR="006958EE" w:rsidRPr="00D66DB2" w:rsidRDefault="006958EE" w:rsidP="006958EE">
      <w:pPr>
        <w:rPr>
          <w:sz w:val="19"/>
          <w:szCs w:val="19"/>
        </w:rPr>
      </w:pPr>
      <w:r w:rsidRPr="00D66DB2">
        <w:rPr>
          <w:sz w:val="19"/>
          <w:szCs w:val="19"/>
        </w:rPr>
        <w:t>U__</w:t>
      </w:r>
      <w:r w:rsidR="00A22EAB" w:rsidRPr="00D66DB2">
        <w:rPr>
          <w:sz w:val="19"/>
          <w:szCs w:val="19"/>
        </w:rPr>
        <w:t>______</w:t>
      </w:r>
      <w:r w:rsidRPr="00D66DB2">
        <w:rPr>
          <w:sz w:val="19"/>
          <w:szCs w:val="19"/>
        </w:rPr>
        <w:t>___________, _</w:t>
      </w:r>
      <w:r w:rsidR="00A22EAB" w:rsidRPr="00D66DB2">
        <w:rPr>
          <w:sz w:val="19"/>
          <w:szCs w:val="19"/>
        </w:rPr>
        <w:t>______</w:t>
      </w:r>
      <w:r w:rsidRPr="00D66DB2">
        <w:rPr>
          <w:sz w:val="19"/>
          <w:szCs w:val="19"/>
        </w:rPr>
        <w:t>___________ godine</w:t>
      </w:r>
    </w:p>
    <w:p w14:paraId="01000386" w14:textId="3E94B9C3" w:rsidR="006958EE" w:rsidRPr="00D66DB2" w:rsidRDefault="006958EE" w:rsidP="006958EE">
      <w:pPr>
        <w:ind w:left="5103"/>
        <w:jc w:val="center"/>
        <w:rPr>
          <w:sz w:val="19"/>
          <w:szCs w:val="19"/>
        </w:rPr>
      </w:pPr>
    </w:p>
    <w:p w14:paraId="6AA740EF" w14:textId="77777777" w:rsidR="006958EE" w:rsidRPr="00D66DB2" w:rsidRDefault="006958EE" w:rsidP="006958EE">
      <w:pPr>
        <w:ind w:left="5103"/>
        <w:jc w:val="center"/>
        <w:rPr>
          <w:sz w:val="19"/>
          <w:szCs w:val="19"/>
        </w:rPr>
      </w:pPr>
    </w:p>
    <w:p w14:paraId="7893EB11" w14:textId="77777777" w:rsidR="006958EE" w:rsidRPr="00D66DB2" w:rsidRDefault="006958EE" w:rsidP="006958EE">
      <w:pPr>
        <w:ind w:left="5103"/>
        <w:jc w:val="center"/>
        <w:rPr>
          <w:sz w:val="19"/>
          <w:szCs w:val="19"/>
        </w:rPr>
      </w:pPr>
      <w:r w:rsidRPr="00D66DB2">
        <w:rPr>
          <w:sz w:val="19"/>
          <w:szCs w:val="19"/>
        </w:rPr>
        <w:t>_________________________</w:t>
      </w:r>
    </w:p>
    <w:p w14:paraId="5DADDEA4" w14:textId="2A5DEA6E" w:rsidR="006958EE" w:rsidRPr="00D66DB2" w:rsidRDefault="00A22EAB" w:rsidP="006958EE">
      <w:pPr>
        <w:ind w:left="4536"/>
        <w:jc w:val="center"/>
        <w:rPr>
          <w:sz w:val="19"/>
          <w:szCs w:val="19"/>
        </w:rPr>
      </w:pPr>
      <w:r w:rsidRPr="00D66DB2">
        <w:rPr>
          <w:sz w:val="19"/>
          <w:szCs w:val="19"/>
        </w:rPr>
        <w:t xml:space="preserve">            </w:t>
      </w:r>
      <w:r w:rsidR="006958EE" w:rsidRPr="00D66DB2">
        <w:rPr>
          <w:sz w:val="19"/>
          <w:szCs w:val="19"/>
        </w:rPr>
        <w:t>Ime i prezime odgovorne osobe</w:t>
      </w:r>
    </w:p>
    <w:p w14:paraId="72431B82" w14:textId="77777777" w:rsidR="006958EE" w:rsidRPr="00D66DB2" w:rsidRDefault="006958EE" w:rsidP="006958EE">
      <w:pPr>
        <w:ind w:left="4536"/>
        <w:jc w:val="center"/>
        <w:rPr>
          <w:sz w:val="19"/>
          <w:szCs w:val="19"/>
        </w:rPr>
      </w:pPr>
    </w:p>
    <w:p w14:paraId="2B5E773B" w14:textId="77777777" w:rsidR="006958EE" w:rsidRPr="00D66DB2" w:rsidRDefault="006958EE" w:rsidP="006958EE">
      <w:pPr>
        <w:ind w:left="4536"/>
        <w:jc w:val="center"/>
        <w:rPr>
          <w:sz w:val="19"/>
          <w:szCs w:val="19"/>
        </w:rPr>
      </w:pPr>
    </w:p>
    <w:p w14:paraId="6210CA54" w14:textId="6218D7CA" w:rsidR="006958EE" w:rsidRPr="00D66DB2" w:rsidRDefault="00A22EAB" w:rsidP="006958EE">
      <w:pPr>
        <w:ind w:left="4536"/>
        <w:jc w:val="center"/>
        <w:rPr>
          <w:sz w:val="19"/>
          <w:szCs w:val="19"/>
        </w:rPr>
      </w:pPr>
      <w:r w:rsidRPr="00D66DB2">
        <w:rPr>
          <w:sz w:val="19"/>
          <w:szCs w:val="19"/>
        </w:rPr>
        <w:t xml:space="preserve">          </w:t>
      </w:r>
      <w:r w:rsidR="006958EE" w:rsidRPr="00D66DB2">
        <w:rPr>
          <w:sz w:val="19"/>
          <w:szCs w:val="19"/>
        </w:rPr>
        <w:t>____________</w:t>
      </w:r>
      <w:r w:rsidR="002E5EE6" w:rsidRPr="00D66DB2">
        <w:rPr>
          <w:sz w:val="19"/>
          <w:szCs w:val="19"/>
        </w:rPr>
        <w:t>_______</w:t>
      </w:r>
      <w:r w:rsidR="006958EE" w:rsidRPr="00D66DB2">
        <w:rPr>
          <w:sz w:val="19"/>
          <w:szCs w:val="19"/>
        </w:rPr>
        <w:t>_____________</w:t>
      </w:r>
    </w:p>
    <w:p w14:paraId="392EE5B0" w14:textId="618B6650" w:rsidR="006958EE" w:rsidRPr="00D66DB2" w:rsidRDefault="006958EE" w:rsidP="006958EE">
      <w:pPr>
        <w:ind w:left="4536"/>
        <w:jc w:val="center"/>
        <w:rPr>
          <w:sz w:val="19"/>
          <w:szCs w:val="19"/>
        </w:rPr>
      </w:pPr>
      <w:r w:rsidRPr="00D66DB2">
        <w:rPr>
          <w:sz w:val="19"/>
          <w:szCs w:val="19"/>
        </w:rPr>
        <w:t xml:space="preserve">Potpis odgovorne osobe i pečat (ako je primjenjivo) </w:t>
      </w:r>
    </w:p>
    <w:p w14:paraId="3BE0EA99" w14:textId="77777777" w:rsidR="006958EE" w:rsidRPr="00D66DB2" w:rsidRDefault="006958EE" w:rsidP="00711485">
      <w:pPr>
        <w:ind w:left="4536"/>
        <w:rPr>
          <w:sz w:val="19"/>
          <w:szCs w:val="19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58EE" w:rsidRPr="00D66DB2" w14:paraId="6BADD5E1" w14:textId="77777777" w:rsidTr="006958EE">
        <w:tc>
          <w:tcPr>
            <w:tcW w:w="9286" w:type="dxa"/>
            <w:shd w:val="clear" w:color="auto" w:fill="auto"/>
            <w:vAlign w:val="center"/>
          </w:tcPr>
          <w:p w14:paraId="6CEE8FD2" w14:textId="2157F52A" w:rsidR="006958EE" w:rsidRPr="00D66DB2" w:rsidRDefault="006958EE" w:rsidP="006958EE">
            <w:pPr>
              <w:spacing w:before="120" w:after="120"/>
              <w:rPr>
                <w:rFonts w:eastAsia="Calibri"/>
                <w:b/>
                <w:i/>
                <w:sz w:val="19"/>
                <w:szCs w:val="19"/>
              </w:rPr>
            </w:pPr>
            <w:r w:rsidRPr="00D66DB2">
              <w:rPr>
                <w:rFonts w:eastAsia="Calibri"/>
                <w:b/>
                <w:i/>
                <w:sz w:val="19"/>
                <w:szCs w:val="19"/>
              </w:rPr>
              <w:t>NAPOMENA:</w:t>
            </w:r>
          </w:p>
          <w:p w14:paraId="1710698C" w14:textId="10DCC0AD" w:rsidR="006958EE" w:rsidRPr="00D66DB2" w:rsidRDefault="006958EE" w:rsidP="006958EE">
            <w:pPr>
              <w:spacing w:before="120" w:after="120"/>
              <w:rPr>
                <w:rFonts w:eastAsia="Calibri"/>
                <w:i/>
                <w:sz w:val="19"/>
                <w:szCs w:val="19"/>
              </w:rPr>
            </w:pPr>
            <w:r w:rsidRPr="00D66DB2">
              <w:rPr>
                <w:rFonts w:eastAsia="Calibri"/>
                <w:i/>
                <w:sz w:val="19"/>
                <w:szCs w:val="19"/>
              </w:rPr>
              <w:t>Zahtjev za isplatu se ispunjava u elektronskom obliku. Propisani izgled obrasca se ne smije mijenjati, osim ako je drugačije navedeno, tj. osim u tablici 6. u kojoj je po potrebi moguće dodavati nove retke. Bijela polja su polja namijenjena za unos podataka od strane korisnika, a siva polja se ne smiju mijenjati.</w:t>
            </w:r>
          </w:p>
        </w:tc>
      </w:tr>
    </w:tbl>
    <w:p w14:paraId="7333993A" w14:textId="1D8A40CE" w:rsidR="00D57331" w:rsidRPr="00D66DB2" w:rsidRDefault="006958EE" w:rsidP="00D57331">
      <w:pPr>
        <w:rPr>
          <w:sz w:val="19"/>
          <w:szCs w:val="19"/>
        </w:rPr>
      </w:pPr>
      <w:r w:rsidRPr="00D66DB2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7D621" wp14:editId="25BD12EA">
                <wp:simplePos x="0" y="0"/>
                <wp:positionH relativeFrom="page">
                  <wp:align>center</wp:align>
                </wp:positionH>
                <wp:positionV relativeFrom="paragraph">
                  <wp:posOffset>1096645</wp:posOffset>
                </wp:positionV>
                <wp:extent cx="5734800" cy="2163600"/>
                <wp:effectExtent l="0" t="0" r="18415" b="2730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2163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EAB9F" w14:textId="777712EE" w:rsidR="006958EE" w:rsidRPr="00D66DB2" w:rsidRDefault="006958EE" w:rsidP="006958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66DB2">
                              <w:rPr>
                                <w:sz w:val="19"/>
                                <w:szCs w:val="19"/>
                              </w:rPr>
                              <w:t>POTPIS I OVJERA OD STRANE FLAG-a (ispunjava ovlaštena osoba FLAG-a)</w:t>
                            </w:r>
                          </w:p>
                          <w:p w14:paraId="699AC182" w14:textId="77777777" w:rsidR="006958EE" w:rsidRPr="00D66DB2" w:rsidRDefault="006958EE" w:rsidP="006958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0FE94C1" w14:textId="77777777" w:rsidR="006958EE" w:rsidRPr="00D66DB2" w:rsidRDefault="006958EE" w:rsidP="006958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19DABF8" w14:textId="77777777" w:rsidR="006958EE" w:rsidRPr="00D66DB2" w:rsidRDefault="006958EE" w:rsidP="006958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66DB2">
                              <w:rPr>
                                <w:sz w:val="19"/>
                                <w:szCs w:val="19"/>
                              </w:rPr>
                              <w:t>U ________________, ____________ godine</w:t>
                            </w:r>
                          </w:p>
                          <w:p w14:paraId="48DB2CAC" w14:textId="77777777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B4DABC3" w14:textId="77777777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DC31330" w14:textId="77777777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D66DB2">
                              <w:rPr>
                                <w:sz w:val="19"/>
                                <w:szCs w:val="19"/>
                              </w:rPr>
                              <w:t>_________________________</w:t>
                            </w:r>
                          </w:p>
                          <w:p w14:paraId="0FC3C686" w14:textId="5819CF5A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D66DB2">
                              <w:rPr>
                                <w:sz w:val="19"/>
                                <w:szCs w:val="19"/>
                              </w:rPr>
                              <w:t>Ime i prezime ovlaštene osobe FLAG-a</w:t>
                            </w:r>
                          </w:p>
                          <w:p w14:paraId="64A3AAFD" w14:textId="77777777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5E3A178" w14:textId="77777777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8B67892" w14:textId="77777777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B3C5C2B" w14:textId="77777777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D66DB2">
                              <w:rPr>
                                <w:sz w:val="19"/>
                                <w:szCs w:val="19"/>
                              </w:rPr>
                              <w:t>_________________________</w:t>
                            </w:r>
                          </w:p>
                          <w:p w14:paraId="65A8C35F" w14:textId="4C6274EE" w:rsidR="006958EE" w:rsidRPr="00D66DB2" w:rsidRDefault="006958EE" w:rsidP="006958EE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D66DB2">
                              <w:rPr>
                                <w:sz w:val="19"/>
                                <w:szCs w:val="19"/>
                              </w:rPr>
                              <w:t>Potpis ovlaštene osobe i pečat FLAG-a</w:t>
                            </w:r>
                            <w:r w:rsidRPr="00D66DB2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7D6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6.35pt;width:451.55pt;height:170.3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" fillcolor="#f2f2f2" strokeweight=".25pt">
                <v:shadow color="#868686"/>
                <v:textbox>
                  <w:txbxContent>
                    <w:p w14:paraId="4ECEAB9F" w14:textId="777712EE" w:rsidR="006958EE" w:rsidRPr="00D66DB2" w:rsidRDefault="006958EE" w:rsidP="006958EE">
                      <w:pPr>
                        <w:rPr>
                          <w:sz w:val="19"/>
                          <w:szCs w:val="19"/>
                        </w:rPr>
                      </w:pPr>
                      <w:r w:rsidRPr="00D66DB2">
                        <w:rPr>
                          <w:sz w:val="19"/>
                          <w:szCs w:val="19"/>
                        </w:rPr>
                        <w:t>POTPIS I OVJERA OD STRANE FLAG-a (ispunjava ovlaštena osoba FLAG-a)</w:t>
                      </w:r>
                    </w:p>
                    <w:p w14:paraId="699AC182" w14:textId="77777777" w:rsidR="006958EE" w:rsidRPr="00D66DB2" w:rsidRDefault="006958EE" w:rsidP="006958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70FE94C1" w14:textId="77777777" w:rsidR="006958EE" w:rsidRPr="00D66DB2" w:rsidRDefault="006958EE" w:rsidP="006958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719DABF8" w14:textId="77777777" w:rsidR="006958EE" w:rsidRPr="00D66DB2" w:rsidRDefault="006958EE" w:rsidP="006958EE">
                      <w:pPr>
                        <w:rPr>
                          <w:sz w:val="19"/>
                          <w:szCs w:val="19"/>
                        </w:rPr>
                      </w:pPr>
                      <w:r w:rsidRPr="00D66DB2">
                        <w:rPr>
                          <w:sz w:val="19"/>
                          <w:szCs w:val="19"/>
                        </w:rPr>
                        <w:t>U ________________, ____________ godine</w:t>
                      </w:r>
                    </w:p>
                    <w:p w14:paraId="48DB2CAC" w14:textId="77777777" w:rsidR="006958EE" w:rsidRPr="00D66DB2" w:rsidRDefault="006958EE" w:rsidP="006958EE">
                      <w:pPr>
                        <w:ind w:left="5103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1B4DABC3" w14:textId="77777777" w:rsidR="006958EE" w:rsidRPr="00D66DB2" w:rsidRDefault="006958EE" w:rsidP="006958EE">
                      <w:pPr>
                        <w:ind w:left="5103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0DC31330" w14:textId="77777777" w:rsidR="006958EE" w:rsidRPr="00D66DB2" w:rsidRDefault="006958EE" w:rsidP="006958EE">
                      <w:pPr>
                        <w:ind w:left="5103"/>
                        <w:jc w:val="center"/>
                        <w:rPr>
                          <w:sz w:val="19"/>
                          <w:szCs w:val="19"/>
                        </w:rPr>
                      </w:pPr>
                      <w:r w:rsidRPr="00D66DB2">
                        <w:rPr>
                          <w:sz w:val="19"/>
                          <w:szCs w:val="19"/>
                        </w:rPr>
                        <w:t>_________________________</w:t>
                      </w:r>
                    </w:p>
                    <w:p w14:paraId="0FC3C686" w14:textId="5819CF5A" w:rsidR="006958EE" w:rsidRPr="00D66DB2" w:rsidRDefault="006958EE" w:rsidP="006958EE">
                      <w:pPr>
                        <w:ind w:left="5103"/>
                        <w:jc w:val="center"/>
                        <w:rPr>
                          <w:sz w:val="19"/>
                          <w:szCs w:val="19"/>
                        </w:rPr>
                      </w:pPr>
                      <w:r w:rsidRPr="00D66DB2">
                        <w:rPr>
                          <w:sz w:val="19"/>
                          <w:szCs w:val="19"/>
                        </w:rPr>
                        <w:t>Ime i prezime ovlaštene osobe FLAG-a</w:t>
                      </w:r>
                    </w:p>
                    <w:p w14:paraId="64A3AAFD" w14:textId="77777777" w:rsidR="006958EE" w:rsidRPr="00D66DB2" w:rsidRDefault="006958EE" w:rsidP="006958EE">
                      <w:pPr>
                        <w:ind w:left="5103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75E3A178" w14:textId="77777777" w:rsidR="006958EE" w:rsidRPr="00D66DB2" w:rsidRDefault="006958EE" w:rsidP="006958EE">
                      <w:pPr>
                        <w:ind w:left="5103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38B67892" w14:textId="77777777" w:rsidR="006958EE" w:rsidRPr="00D66DB2" w:rsidRDefault="006958EE" w:rsidP="006958EE">
                      <w:pPr>
                        <w:ind w:left="5103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4B3C5C2B" w14:textId="77777777" w:rsidR="006958EE" w:rsidRPr="00D66DB2" w:rsidRDefault="006958EE" w:rsidP="006958EE">
                      <w:pPr>
                        <w:ind w:left="5103"/>
                        <w:jc w:val="center"/>
                        <w:rPr>
                          <w:sz w:val="19"/>
                          <w:szCs w:val="19"/>
                        </w:rPr>
                      </w:pPr>
                      <w:r w:rsidRPr="00D66DB2">
                        <w:rPr>
                          <w:sz w:val="19"/>
                          <w:szCs w:val="19"/>
                        </w:rPr>
                        <w:t>_________________________</w:t>
                      </w:r>
                    </w:p>
                    <w:p w14:paraId="65A8C35F" w14:textId="4C6274EE" w:rsidR="006958EE" w:rsidRPr="00D66DB2" w:rsidRDefault="006958EE" w:rsidP="006958EE">
                      <w:pPr>
                        <w:ind w:left="5103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D66DB2">
                        <w:rPr>
                          <w:sz w:val="19"/>
                          <w:szCs w:val="19"/>
                        </w:rPr>
                        <w:t>Potpis ovlaštene osobe i pečat FLAG-a</w:t>
                      </w:r>
                      <w:r w:rsidRPr="00D66DB2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57331" w:rsidRPr="00D66DB2" w:rsidSect="00E10079">
      <w:headerReference w:type="even" r:id="rId15"/>
      <w:headerReference w:type="default" r:id="rId16"/>
      <w:headerReference w:type="first" r:id="rId17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9A92" w14:textId="77777777" w:rsidR="009F44AA" w:rsidRPr="00D66DB2" w:rsidRDefault="009F44AA" w:rsidP="001C44A4">
      <w:pPr>
        <w:rPr>
          <w:sz w:val="23"/>
          <w:szCs w:val="23"/>
        </w:rPr>
      </w:pPr>
      <w:r w:rsidRPr="00D66DB2">
        <w:rPr>
          <w:sz w:val="23"/>
          <w:szCs w:val="23"/>
        </w:rPr>
        <w:separator/>
      </w:r>
    </w:p>
  </w:endnote>
  <w:endnote w:type="continuationSeparator" w:id="0">
    <w:p w14:paraId="758C1A45" w14:textId="77777777" w:rsidR="009F44AA" w:rsidRPr="00D66DB2" w:rsidRDefault="009F44AA" w:rsidP="001C44A4">
      <w:pPr>
        <w:rPr>
          <w:sz w:val="23"/>
          <w:szCs w:val="23"/>
        </w:rPr>
      </w:pPr>
      <w:r w:rsidRPr="00D66DB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57C9" w14:textId="42D4C791" w:rsidR="00AB05C1" w:rsidRPr="00D66DB2" w:rsidRDefault="00AB05C1">
    <w:pPr>
      <w:pStyle w:val="Podnoje"/>
      <w:rPr>
        <w:sz w:val="23"/>
        <w:szCs w:val="23"/>
      </w:rPr>
    </w:pPr>
    <w:r w:rsidRPr="00D66DB2">
      <w:rPr>
        <w:sz w:val="23"/>
        <w:szCs w:val="23"/>
      </w:rPr>
      <w:t xml:space="preserve">Verzija: </w:t>
    </w:r>
    <w:r w:rsidR="007156CB" w:rsidRPr="00D66DB2">
      <w:rPr>
        <w:sz w:val="23"/>
        <w:szCs w:val="23"/>
      </w:rPr>
      <w:t>2</w:t>
    </w:r>
    <w:r w:rsidRPr="00D66DB2">
      <w:rPr>
        <w:sz w:val="23"/>
        <w:szCs w:val="23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2394" w14:textId="229C7F0F" w:rsidR="00AB05C1" w:rsidRPr="00D66DB2" w:rsidRDefault="00AB05C1">
    <w:pPr>
      <w:pStyle w:val="Podnoje"/>
      <w:rPr>
        <w:sz w:val="21"/>
        <w:szCs w:val="21"/>
      </w:rPr>
    </w:pPr>
    <w:r w:rsidRPr="00D66DB2">
      <w:rPr>
        <w:sz w:val="21"/>
        <w:szCs w:val="21"/>
      </w:rPr>
      <w:t xml:space="preserve">Verzija: </w:t>
    </w:r>
    <w:r w:rsidR="00CE5FFC" w:rsidRPr="00D66DB2">
      <w:rPr>
        <w:sz w:val="21"/>
        <w:szCs w:val="21"/>
      </w:rPr>
      <w:t>2</w:t>
    </w:r>
    <w:r w:rsidRPr="00D66DB2">
      <w:rPr>
        <w:sz w:val="21"/>
        <w:szCs w:val="21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0B26" w14:textId="77777777" w:rsidR="009F44AA" w:rsidRPr="00D66DB2" w:rsidRDefault="009F44AA" w:rsidP="001C44A4">
      <w:pPr>
        <w:rPr>
          <w:sz w:val="23"/>
          <w:szCs w:val="23"/>
        </w:rPr>
      </w:pPr>
      <w:r w:rsidRPr="00D66DB2">
        <w:rPr>
          <w:sz w:val="23"/>
          <w:szCs w:val="23"/>
        </w:rPr>
        <w:separator/>
      </w:r>
    </w:p>
  </w:footnote>
  <w:footnote w:type="continuationSeparator" w:id="0">
    <w:p w14:paraId="5CC0450F" w14:textId="77777777" w:rsidR="009F44AA" w:rsidRPr="00D66DB2" w:rsidRDefault="009F44AA" w:rsidP="001C44A4">
      <w:pPr>
        <w:rPr>
          <w:sz w:val="23"/>
          <w:szCs w:val="23"/>
        </w:rPr>
      </w:pPr>
      <w:r w:rsidRPr="00D66DB2">
        <w:rPr>
          <w:sz w:val="23"/>
          <w:szCs w:val="23"/>
        </w:rPr>
        <w:continuationSeparator/>
      </w:r>
    </w:p>
  </w:footnote>
  <w:footnote w:id="1">
    <w:p w14:paraId="6C5A799A" w14:textId="4427A5B6" w:rsidR="00403A0E" w:rsidRPr="00D66DB2" w:rsidRDefault="00403A0E" w:rsidP="0094735F">
      <w:pPr>
        <w:pStyle w:val="Tekstfusnote"/>
        <w:jc w:val="both"/>
        <w:rPr>
          <w:sz w:val="19"/>
          <w:szCs w:val="19"/>
        </w:rPr>
      </w:pPr>
      <w:r w:rsidRPr="00D66DB2">
        <w:rPr>
          <w:rStyle w:val="Referencafusnote"/>
          <w:sz w:val="19"/>
          <w:szCs w:val="19"/>
        </w:rPr>
        <w:footnoteRef/>
      </w:r>
      <w:r w:rsidRPr="00D66DB2">
        <w:rPr>
          <w:sz w:val="19"/>
          <w:szCs w:val="19"/>
        </w:rPr>
        <w:t xml:space="preserve"> Pravilnik o uvjetima, kriterijima, načinu odabira, financiranja i provedbe lokalnih razvojnih strategija u ribarstvu („Narodne novine“ br</w:t>
      </w:r>
      <w:r w:rsidR="00065461" w:rsidRPr="00D66DB2">
        <w:rPr>
          <w:sz w:val="19"/>
          <w:szCs w:val="19"/>
        </w:rPr>
        <w:t xml:space="preserve">oj </w:t>
      </w:r>
      <w:r w:rsidR="00C74FF0" w:rsidRPr="00D66DB2">
        <w:rPr>
          <w:sz w:val="19"/>
          <w:szCs w:val="19"/>
        </w:rPr>
        <w:t xml:space="preserve">27/2019, </w:t>
      </w:r>
      <w:r w:rsidR="002E5EE6" w:rsidRPr="00D66DB2">
        <w:rPr>
          <w:sz w:val="19"/>
          <w:szCs w:val="19"/>
        </w:rPr>
        <w:t>7</w:t>
      </w:r>
      <w:r w:rsidR="00943363" w:rsidRPr="00D66DB2">
        <w:rPr>
          <w:sz w:val="19"/>
          <w:szCs w:val="19"/>
        </w:rPr>
        <w:t>7</w:t>
      </w:r>
      <w:r w:rsidR="00065461" w:rsidRPr="00D66DB2">
        <w:rPr>
          <w:sz w:val="19"/>
          <w:szCs w:val="19"/>
        </w:rPr>
        <w:t>/20</w:t>
      </w:r>
      <w:r w:rsidR="002E5EE6" w:rsidRPr="00D66DB2">
        <w:rPr>
          <w:sz w:val="19"/>
          <w:szCs w:val="19"/>
        </w:rPr>
        <w:t>20</w:t>
      </w:r>
      <w:r w:rsidR="003E372C" w:rsidRPr="00D66DB2">
        <w:rPr>
          <w:sz w:val="19"/>
          <w:szCs w:val="19"/>
        </w:rPr>
        <w:t>, 74/2022, 8/2023</w:t>
      </w:r>
      <w:r w:rsidRPr="00D66DB2">
        <w:rPr>
          <w:sz w:val="19"/>
          <w:szCs w:val="19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1A54" w14:textId="0CEF933D" w:rsidR="00D70C47" w:rsidRPr="00D66DB2" w:rsidRDefault="00E9376D" w:rsidP="00C81BA7">
    <w:pPr>
      <w:pStyle w:val="Zaglavlje"/>
      <w:spacing w:after="240"/>
      <w:jc w:val="center"/>
      <w:rPr>
        <w:rFonts w:ascii="Calibri" w:eastAsia="Calibri" w:hAnsi="Calibri"/>
        <w:sz w:val="17"/>
        <w:szCs w:val="17"/>
      </w:rPr>
    </w:pPr>
    <w:r w:rsidRPr="00D66DB2">
      <w:rPr>
        <w:rFonts w:ascii="Calibri" w:eastAsia="Calibri" w:hAnsi="Calibri"/>
        <w:noProof/>
        <w:sz w:val="17"/>
        <w:szCs w:val="17"/>
      </w:rPr>
      <w:drawing>
        <wp:inline distT="0" distB="0" distL="0" distR="0" wp14:anchorId="5DF034D2" wp14:editId="7119C238">
          <wp:extent cx="5429250" cy="10382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6B17" w14:textId="37A3B728" w:rsidR="00204C02" w:rsidRPr="00D66DB2" w:rsidRDefault="00E9376D" w:rsidP="00E9376D">
    <w:pPr>
      <w:pStyle w:val="Zaglavlje"/>
      <w:spacing w:after="240"/>
      <w:jc w:val="center"/>
      <w:rPr>
        <w:rFonts w:ascii="Calibri" w:eastAsia="Calibri" w:hAnsi="Calibri"/>
        <w:sz w:val="17"/>
        <w:szCs w:val="17"/>
      </w:rPr>
    </w:pPr>
    <w:r w:rsidRPr="00D66DB2">
      <w:rPr>
        <w:rFonts w:ascii="Calibri" w:eastAsia="Calibri" w:hAnsi="Calibri"/>
        <w:noProof/>
        <w:sz w:val="17"/>
        <w:szCs w:val="17"/>
      </w:rPr>
      <w:drawing>
        <wp:inline distT="0" distB="0" distL="0" distR="0" wp14:anchorId="28966765" wp14:editId="0A7B95FB">
          <wp:extent cx="5429250" cy="103822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9F50" w14:textId="77777777" w:rsidR="003B16F6" w:rsidRPr="00D66DB2" w:rsidRDefault="003B16F6">
    <w:pPr>
      <w:pStyle w:val="Zaglavlje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F7F2" w14:textId="09512DF2" w:rsidR="00C81BA7" w:rsidRPr="00D66DB2" w:rsidRDefault="00E9376D" w:rsidP="00C81BA7">
    <w:pPr>
      <w:pStyle w:val="Zaglavlje"/>
      <w:spacing w:after="240"/>
      <w:rPr>
        <w:rFonts w:ascii="Calibri" w:eastAsia="Calibri" w:hAnsi="Calibri"/>
        <w:sz w:val="17"/>
        <w:szCs w:val="17"/>
      </w:rPr>
    </w:pPr>
    <w:r w:rsidRPr="00D66DB2">
      <w:rPr>
        <w:rFonts w:ascii="Calibri" w:eastAsia="Calibri" w:hAnsi="Calibri"/>
        <w:noProof/>
        <w:sz w:val="17"/>
        <w:szCs w:val="17"/>
      </w:rPr>
      <w:drawing>
        <wp:inline distT="0" distB="0" distL="0" distR="0" wp14:anchorId="0A5C4D06" wp14:editId="06CAD46F">
          <wp:extent cx="5429250" cy="1038225"/>
          <wp:effectExtent l="0" t="0" r="0" b="952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71746" w14:textId="28475C94" w:rsidR="003B16F6" w:rsidRPr="00D66DB2" w:rsidRDefault="003B16F6" w:rsidP="001007B8">
    <w:pPr>
      <w:pStyle w:val="Zaglavlje"/>
      <w:jc w:val="center"/>
      <w:rPr>
        <w:sz w:val="23"/>
        <w:szCs w:val="23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FA00" w14:textId="26B381CE" w:rsidR="006C00AD" w:rsidRPr="00D66DB2" w:rsidRDefault="00E9376D" w:rsidP="00E9376D">
    <w:pPr>
      <w:pStyle w:val="Zaglavlje"/>
      <w:rPr>
        <w:rFonts w:eastAsia="Calibri"/>
        <w:sz w:val="23"/>
        <w:szCs w:val="23"/>
      </w:rPr>
    </w:pPr>
    <w:r w:rsidRPr="00D66DB2">
      <w:rPr>
        <w:rFonts w:eastAsia="Calibri"/>
        <w:noProof/>
        <w:sz w:val="23"/>
        <w:szCs w:val="23"/>
      </w:rPr>
      <w:drawing>
        <wp:inline distT="0" distB="0" distL="0" distR="0" wp14:anchorId="4F877980" wp14:editId="724383BC">
          <wp:extent cx="5429250" cy="10382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unera OBRA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027871">
    <w:abstractNumId w:val="8"/>
  </w:num>
  <w:num w:numId="2" w16cid:durableId="1856072823">
    <w:abstractNumId w:val="13"/>
  </w:num>
  <w:num w:numId="3" w16cid:durableId="90590701">
    <w:abstractNumId w:val="13"/>
  </w:num>
  <w:num w:numId="4" w16cid:durableId="1429227637">
    <w:abstractNumId w:val="13"/>
  </w:num>
  <w:num w:numId="5" w16cid:durableId="870219104">
    <w:abstractNumId w:val="6"/>
  </w:num>
  <w:num w:numId="6" w16cid:durableId="1772578855">
    <w:abstractNumId w:val="6"/>
  </w:num>
  <w:num w:numId="7" w16cid:durableId="332924965">
    <w:abstractNumId w:val="6"/>
  </w:num>
  <w:num w:numId="8" w16cid:durableId="1007708846">
    <w:abstractNumId w:val="6"/>
  </w:num>
  <w:num w:numId="9" w16cid:durableId="286205343">
    <w:abstractNumId w:val="6"/>
  </w:num>
  <w:num w:numId="10" w16cid:durableId="1674796528">
    <w:abstractNumId w:val="2"/>
  </w:num>
  <w:num w:numId="11" w16cid:durableId="616067589">
    <w:abstractNumId w:val="3"/>
  </w:num>
  <w:num w:numId="12" w16cid:durableId="1877885424">
    <w:abstractNumId w:val="9"/>
  </w:num>
  <w:num w:numId="13" w16cid:durableId="1049917484">
    <w:abstractNumId w:val="16"/>
  </w:num>
  <w:num w:numId="14" w16cid:durableId="340206041">
    <w:abstractNumId w:val="0"/>
  </w:num>
  <w:num w:numId="15" w16cid:durableId="1751462411">
    <w:abstractNumId w:val="5"/>
  </w:num>
  <w:num w:numId="16" w16cid:durableId="921061314">
    <w:abstractNumId w:val="10"/>
  </w:num>
  <w:num w:numId="17" w16cid:durableId="8067247">
    <w:abstractNumId w:val="1"/>
  </w:num>
  <w:num w:numId="18" w16cid:durableId="416635845">
    <w:abstractNumId w:val="11"/>
  </w:num>
  <w:num w:numId="19" w16cid:durableId="1455977629">
    <w:abstractNumId w:val="17"/>
  </w:num>
  <w:num w:numId="20" w16cid:durableId="2004317274">
    <w:abstractNumId w:val="18"/>
  </w:num>
  <w:num w:numId="21" w16cid:durableId="435178951">
    <w:abstractNumId w:val="12"/>
  </w:num>
  <w:num w:numId="22" w16cid:durableId="243490323">
    <w:abstractNumId w:val="14"/>
  </w:num>
  <w:num w:numId="23" w16cid:durableId="1826555635">
    <w:abstractNumId w:val="15"/>
  </w:num>
  <w:num w:numId="24" w16cid:durableId="980692185">
    <w:abstractNumId w:val="7"/>
  </w:num>
  <w:num w:numId="25" w16cid:durableId="1076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531BB"/>
    <w:rsid w:val="000636B2"/>
    <w:rsid w:val="00065461"/>
    <w:rsid w:val="00067194"/>
    <w:rsid w:val="00075ED4"/>
    <w:rsid w:val="00092FF3"/>
    <w:rsid w:val="000960E7"/>
    <w:rsid w:val="00096439"/>
    <w:rsid w:val="000A3EBA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83847"/>
    <w:rsid w:val="00197CAB"/>
    <w:rsid w:val="001A0699"/>
    <w:rsid w:val="001B0DD2"/>
    <w:rsid w:val="001C20F5"/>
    <w:rsid w:val="001C44A4"/>
    <w:rsid w:val="001D4D76"/>
    <w:rsid w:val="001E542A"/>
    <w:rsid w:val="001F5F8A"/>
    <w:rsid w:val="001F6D0D"/>
    <w:rsid w:val="00201ACF"/>
    <w:rsid w:val="00204C02"/>
    <w:rsid w:val="00204FE1"/>
    <w:rsid w:val="00221035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1808"/>
    <w:rsid w:val="002E5EE6"/>
    <w:rsid w:val="002E78E7"/>
    <w:rsid w:val="002F05E9"/>
    <w:rsid w:val="00330E11"/>
    <w:rsid w:val="00331D40"/>
    <w:rsid w:val="00347C80"/>
    <w:rsid w:val="00357E91"/>
    <w:rsid w:val="00397B31"/>
    <w:rsid w:val="003A276C"/>
    <w:rsid w:val="003B16F6"/>
    <w:rsid w:val="003B3839"/>
    <w:rsid w:val="003C7942"/>
    <w:rsid w:val="003E372C"/>
    <w:rsid w:val="00403A0E"/>
    <w:rsid w:val="00416C18"/>
    <w:rsid w:val="004261EB"/>
    <w:rsid w:val="00432975"/>
    <w:rsid w:val="00434C68"/>
    <w:rsid w:val="00442422"/>
    <w:rsid w:val="004424A4"/>
    <w:rsid w:val="0046116E"/>
    <w:rsid w:val="00475950"/>
    <w:rsid w:val="0048287C"/>
    <w:rsid w:val="00485CC5"/>
    <w:rsid w:val="00493028"/>
    <w:rsid w:val="004A0909"/>
    <w:rsid w:val="004A10B2"/>
    <w:rsid w:val="004A4AFB"/>
    <w:rsid w:val="004A7E9F"/>
    <w:rsid w:val="004B63A5"/>
    <w:rsid w:val="004D7490"/>
    <w:rsid w:val="004E0C00"/>
    <w:rsid w:val="004E3FEA"/>
    <w:rsid w:val="004E7BCF"/>
    <w:rsid w:val="004F3A00"/>
    <w:rsid w:val="005019F3"/>
    <w:rsid w:val="0050708E"/>
    <w:rsid w:val="00507538"/>
    <w:rsid w:val="005130C5"/>
    <w:rsid w:val="00515018"/>
    <w:rsid w:val="005276D7"/>
    <w:rsid w:val="005542AA"/>
    <w:rsid w:val="005659E0"/>
    <w:rsid w:val="00580C13"/>
    <w:rsid w:val="005826DE"/>
    <w:rsid w:val="0059339F"/>
    <w:rsid w:val="005A7AB3"/>
    <w:rsid w:val="005C354D"/>
    <w:rsid w:val="005D756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3BC1"/>
    <w:rsid w:val="0069457E"/>
    <w:rsid w:val="006958EE"/>
    <w:rsid w:val="006A42EC"/>
    <w:rsid w:val="006A4747"/>
    <w:rsid w:val="006C00AD"/>
    <w:rsid w:val="006D5165"/>
    <w:rsid w:val="006F6E3D"/>
    <w:rsid w:val="00711485"/>
    <w:rsid w:val="007156CB"/>
    <w:rsid w:val="007248C8"/>
    <w:rsid w:val="00730657"/>
    <w:rsid w:val="007352D6"/>
    <w:rsid w:val="007416AD"/>
    <w:rsid w:val="00743A1D"/>
    <w:rsid w:val="00745553"/>
    <w:rsid w:val="00770A9A"/>
    <w:rsid w:val="007803EE"/>
    <w:rsid w:val="00792DD2"/>
    <w:rsid w:val="007D0D81"/>
    <w:rsid w:val="007E5403"/>
    <w:rsid w:val="007E5ECA"/>
    <w:rsid w:val="008079A6"/>
    <w:rsid w:val="00837F13"/>
    <w:rsid w:val="008466FE"/>
    <w:rsid w:val="008559E4"/>
    <w:rsid w:val="00856A7E"/>
    <w:rsid w:val="00861167"/>
    <w:rsid w:val="008800E6"/>
    <w:rsid w:val="00883746"/>
    <w:rsid w:val="00891F3D"/>
    <w:rsid w:val="008947D6"/>
    <w:rsid w:val="008A36AA"/>
    <w:rsid w:val="008B48DD"/>
    <w:rsid w:val="008C0735"/>
    <w:rsid w:val="008C1EF3"/>
    <w:rsid w:val="008C2613"/>
    <w:rsid w:val="008C7A0B"/>
    <w:rsid w:val="008E44E2"/>
    <w:rsid w:val="00903FC4"/>
    <w:rsid w:val="00907B80"/>
    <w:rsid w:val="0091646E"/>
    <w:rsid w:val="00931095"/>
    <w:rsid w:val="00943363"/>
    <w:rsid w:val="0094735F"/>
    <w:rsid w:val="009706B4"/>
    <w:rsid w:val="009722BF"/>
    <w:rsid w:val="00973758"/>
    <w:rsid w:val="009941CD"/>
    <w:rsid w:val="009A7ECB"/>
    <w:rsid w:val="009B789D"/>
    <w:rsid w:val="009C79E9"/>
    <w:rsid w:val="009F44AA"/>
    <w:rsid w:val="009F71DB"/>
    <w:rsid w:val="00A0064B"/>
    <w:rsid w:val="00A012FD"/>
    <w:rsid w:val="00A20C87"/>
    <w:rsid w:val="00A21BD1"/>
    <w:rsid w:val="00A22EAB"/>
    <w:rsid w:val="00A2429F"/>
    <w:rsid w:val="00A323D5"/>
    <w:rsid w:val="00A55639"/>
    <w:rsid w:val="00A576E5"/>
    <w:rsid w:val="00A8298B"/>
    <w:rsid w:val="00A9377A"/>
    <w:rsid w:val="00A94031"/>
    <w:rsid w:val="00AB05C1"/>
    <w:rsid w:val="00AC22C8"/>
    <w:rsid w:val="00B16DC9"/>
    <w:rsid w:val="00B228B5"/>
    <w:rsid w:val="00B22EFD"/>
    <w:rsid w:val="00B36C81"/>
    <w:rsid w:val="00B3710B"/>
    <w:rsid w:val="00B4651B"/>
    <w:rsid w:val="00B569FE"/>
    <w:rsid w:val="00B658A8"/>
    <w:rsid w:val="00B70F33"/>
    <w:rsid w:val="00BA7798"/>
    <w:rsid w:val="00BC7FD0"/>
    <w:rsid w:val="00BD1880"/>
    <w:rsid w:val="00BE42C7"/>
    <w:rsid w:val="00BE6E55"/>
    <w:rsid w:val="00BE727B"/>
    <w:rsid w:val="00BF434E"/>
    <w:rsid w:val="00C04D60"/>
    <w:rsid w:val="00C1376E"/>
    <w:rsid w:val="00C1468B"/>
    <w:rsid w:val="00C244CB"/>
    <w:rsid w:val="00C33A4A"/>
    <w:rsid w:val="00C417EE"/>
    <w:rsid w:val="00C46C9E"/>
    <w:rsid w:val="00C53FA8"/>
    <w:rsid w:val="00C67845"/>
    <w:rsid w:val="00C7485A"/>
    <w:rsid w:val="00C74FF0"/>
    <w:rsid w:val="00C80B32"/>
    <w:rsid w:val="00C81BA7"/>
    <w:rsid w:val="00C86647"/>
    <w:rsid w:val="00C95028"/>
    <w:rsid w:val="00CC6780"/>
    <w:rsid w:val="00CE5FFC"/>
    <w:rsid w:val="00CF6DE3"/>
    <w:rsid w:val="00D008C9"/>
    <w:rsid w:val="00D36176"/>
    <w:rsid w:val="00D512C3"/>
    <w:rsid w:val="00D57331"/>
    <w:rsid w:val="00D5796F"/>
    <w:rsid w:val="00D66DB2"/>
    <w:rsid w:val="00D70C47"/>
    <w:rsid w:val="00D77BC8"/>
    <w:rsid w:val="00D83253"/>
    <w:rsid w:val="00D94948"/>
    <w:rsid w:val="00DA25F9"/>
    <w:rsid w:val="00DA3F1E"/>
    <w:rsid w:val="00DA7016"/>
    <w:rsid w:val="00DB7E3B"/>
    <w:rsid w:val="00DD6E87"/>
    <w:rsid w:val="00DF2421"/>
    <w:rsid w:val="00E10079"/>
    <w:rsid w:val="00E24FCC"/>
    <w:rsid w:val="00E27219"/>
    <w:rsid w:val="00E333AE"/>
    <w:rsid w:val="00E47D9A"/>
    <w:rsid w:val="00E87C28"/>
    <w:rsid w:val="00E9376D"/>
    <w:rsid w:val="00EA5499"/>
    <w:rsid w:val="00EC72B7"/>
    <w:rsid w:val="00EE1DD8"/>
    <w:rsid w:val="00EE69B8"/>
    <w:rsid w:val="00EE6EF3"/>
    <w:rsid w:val="00EF27D0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7308"/>
    <w:rsid w:val="00FB6690"/>
    <w:rsid w:val="00FD0931"/>
    <w:rsid w:val="00FE6340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BBB20"/>
  <w15:docId w15:val="{2DF760B0-B959-4DA7-AFCC-325B643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character" w:customStyle="1" w:styleId="Zadanifontodlomka1">
    <w:name w:val="Zadani font odlomka1"/>
    <w:rsid w:val="00D5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735E2-00EB-4589-BC4F-C887C9FF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ga</dc:creator>
  <cp:lastModifiedBy>LAGUR</cp:lastModifiedBy>
  <cp:revision>13</cp:revision>
  <cp:lastPrinted>2018-09-18T09:07:00Z</cp:lastPrinted>
  <dcterms:created xsi:type="dcterms:W3CDTF">2020-07-01T09:34:00Z</dcterms:created>
  <dcterms:modified xsi:type="dcterms:W3CDTF">2023-0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